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2D" w:rsidRPr="000D6D2D" w:rsidRDefault="006F54C7" w:rsidP="000D6D2D">
      <w:pPr>
        <w:pStyle w:val="a3"/>
        <w:rPr>
          <w:i/>
        </w:rPr>
      </w:pPr>
      <w:r>
        <w:rPr>
          <w:i/>
        </w:rPr>
        <w:t xml:space="preserve"> </w:t>
      </w:r>
      <w:bookmarkStart w:id="0" w:name="_Toc243376849"/>
      <w:bookmarkStart w:id="1" w:name="_Toc243048133"/>
      <w:r w:rsidR="000D6D2D" w:rsidRPr="000D6D2D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0D6D2D" w:rsidRPr="000D6D2D">
        <w:rPr>
          <w:i/>
        </w:rPr>
        <w:t>Тумаковского</w:t>
      </w:r>
      <w:proofErr w:type="spellEnd"/>
      <w:r w:rsidR="000D6D2D" w:rsidRPr="000D6D2D">
        <w:rPr>
          <w:i/>
        </w:rPr>
        <w:t xml:space="preserve"> сельсовета, утвержденное </w:t>
      </w:r>
      <w:proofErr w:type="spellStart"/>
      <w:r w:rsidR="000D6D2D" w:rsidRPr="000D6D2D">
        <w:rPr>
          <w:i/>
        </w:rPr>
        <w:t>Тумаковским</w:t>
      </w:r>
      <w:proofErr w:type="spellEnd"/>
      <w:r w:rsidR="000D6D2D" w:rsidRPr="000D6D2D">
        <w:rPr>
          <w:i/>
        </w:rPr>
        <w:t xml:space="preserve"> сельским Советом депутатов </w:t>
      </w:r>
      <w:proofErr w:type="spellStart"/>
      <w:r w:rsidR="000D6D2D" w:rsidRPr="000D6D2D">
        <w:rPr>
          <w:i/>
        </w:rPr>
        <w:t>Ирбейского</w:t>
      </w:r>
      <w:proofErr w:type="spellEnd"/>
      <w:r w:rsidR="000D6D2D" w:rsidRPr="000D6D2D">
        <w:rPr>
          <w:i/>
        </w:rPr>
        <w:t xml:space="preserve"> района  Красноярского края от 24.12.2010 г. № 31</w:t>
      </w:r>
    </w:p>
    <w:p w:rsidR="000D6D2D" w:rsidRPr="000D6D2D" w:rsidRDefault="000D6D2D" w:rsidP="000D6D2D"/>
    <w:p w:rsidR="000D6D2D" w:rsidRPr="000D6D2D" w:rsidRDefault="000D6D2D" w:rsidP="000D6D2D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0D6D2D">
        <w:rPr>
          <w:rFonts w:ascii="Times New Roman" w:hAnsi="Times New Roman"/>
          <w:b/>
          <w:bCs/>
          <w:sz w:val="56"/>
          <w:szCs w:val="56"/>
          <w:u w:val="single"/>
        </w:rPr>
        <w:t>ТУМАКОВСКИЙ ВЕСТНИК</w:t>
      </w:r>
    </w:p>
    <w:p w:rsidR="000D6D2D" w:rsidRPr="000D6D2D" w:rsidRDefault="000D6D2D" w:rsidP="000D6D2D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D6D2D" w:rsidRPr="000D6D2D" w:rsidRDefault="000D6D2D" w:rsidP="000D6D2D">
      <w:pPr>
        <w:ind w:right="-185"/>
        <w:jc w:val="center"/>
        <w:rPr>
          <w:rFonts w:ascii="Times New Roman" w:hAnsi="Times New Roman"/>
          <w:b/>
          <w:sz w:val="24"/>
          <w:szCs w:val="24"/>
          <w:shd w:val="clear" w:color="auto" w:fill="C0C0C0"/>
        </w:rPr>
      </w:pPr>
      <w:r w:rsidRPr="000D6D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1F7C30">
        <w:rPr>
          <w:rFonts w:ascii="Times New Roman" w:hAnsi="Times New Roman"/>
          <w:b/>
          <w:sz w:val="24"/>
          <w:szCs w:val="24"/>
        </w:rPr>
        <w:t>30 МАЯ</w:t>
      </w:r>
      <w:r w:rsidR="0091347E">
        <w:rPr>
          <w:rFonts w:ascii="Times New Roman" w:hAnsi="Times New Roman"/>
          <w:b/>
          <w:sz w:val="24"/>
          <w:szCs w:val="24"/>
        </w:rPr>
        <w:t xml:space="preserve"> </w:t>
      </w:r>
      <w:r w:rsidR="003F0B03">
        <w:rPr>
          <w:rFonts w:ascii="Times New Roman" w:hAnsi="Times New Roman"/>
          <w:b/>
          <w:sz w:val="24"/>
          <w:szCs w:val="24"/>
        </w:rPr>
        <w:t>2023</w:t>
      </w:r>
      <w:r w:rsidRPr="000D6D2D">
        <w:rPr>
          <w:rFonts w:ascii="Times New Roman" w:hAnsi="Times New Roman"/>
          <w:b/>
          <w:sz w:val="24"/>
          <w:szCs w:val="24"/>
        </w:rPr>
        <w:t xml:space="preserve"> года. № </w:t>
      </w:r>
      <w:r w:rsidR="00895C66">
        <w:rPr>
          <w:rFonts w:ascii="Times New Roman" w:hAnsi="Times New Roman"/>
          <w:b/>
          <w:sz w:val="24"/>
          <w:szCs w:val="24"/>
        </w:rPr>
        <w:t>1</w:t>
      </w:r>
      <w:r w:rsidR="001F7C30">
        <w:rPr>
          <w:rFonts w:ascii="Times New Roman" w:hAnsi="Times New Roman"/>
          <w:b/>
          <w:sz w:val="24"/>
          <w:szCs w:val="24"/>
        </w:rPr>
        <w:t>4</w:t>
      </w:r>
      <w:r w:rsidRPr="000D6D2D">
        <w:rPr>
          <w:rFonts w:ascii="Times New Roman" w:hAnsi="Times New Roman"/>
          <w:b/>
          <w:sz w:val="24"/>
          <w:szCs w:val="24"/>
        </w:rPr>
        <w:t xml:space="preserve"> (</w:t>
      </w:r>
      <w:r w:rsidR="003F0B03">
        <w:rPr>
          <w:rFonts w:ascii="Times New Roman" w:hAnsi="Times New Roman"/>
          <w:b/>
          <w:sz w:val="24"/>
          <w:szCs w:val="24"/>
        </w:rPr>
        <w:t>3</w:t>
      </w:r>
      <w:r w:rsidR="001F453D">
        <w:rPr>
          <w:rFonts w:ascii="Times New Roman" w:hAnsi="Times New Roman"/>
          <w:b/>
          <w:sz w:val="24"/>
          <w:szCs w:val="24"/>
        </w:rPr>
        <w:t>2</w:t>
      </w:r>
      <w:r w:rsidR="001F7C30">
        <w:rPr>
          <w:rFonts w:ascii="Times New Roman" w:hAnsi="Times New Roman"/>
          <w:b/>
          <w:sz w:val="24"/>
          <w:szCs w:val="24"/>
        </w:rPr>
        <w:t>8</w:t>
      </w:r>
      <w:r w:rsidRPr="000D6D2D">
        <w:rPr>
          <w:rFonts w:ascii="Times New Roman" w:hAnsi="Times New Roman"/>
          <w:b/>
          <w:sz w:val="24"/>
          <w:szCs w:val="24"/>
        </w:rPr>
        <w:t>)</w:t>
      </w:r>
    </w:p>
    <w:p w:rsidR="000D6D2D" w:rsidRPr="003F0B03" w:rsidRDefault="000D6D2D" w:rsidP="000D6D2D">
      <w:pPr>
        <w:ind w:right="-185"/>
        <w:rPr>
          <w:rFonts w:ascii="Times New Roman" w:hAnsi="Times New Roman"/>
          <w:b/>
          <w:sz w:val="24"/>
          <w:szCs w:val="24"/>
          <w:shd w:val="clear" w:color="auto" w:fill="C0C0C0"/>
        </w:rPr>
      </w:pPr>
    </w:p>
    <w:p w:rsidR="000D6D2D" w:rsidRPr="003F0B03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B03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0D6D2D" w:rsidRPr="00A10CF4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0CF4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0D6D2D" w:rsidRPr="00A10CF4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D2D" w:rsidRPr="00A10CF4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0CF4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10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2205"/>
        <w:gridCol w:w="1121"/>
        <w:gridCol w:w="933"/>
        <w:gridCol w:w="1900"/>
      </w:tblGrid>
      <w:tr w:rsidR="00A10CF4" w:rsidRPr="00A10CF4" w:rsidTr="006B190C">
        <w:trPr>
          <w:trHeight w:val="575"/>
        </w:trPr>
        <w:tc>
          <w:tcPr>
            <w:tcW w:w="4007" w:type="dxa"/>
            <w:noWrap/>
            <w:vAlign w:val="center"/>
          </w:tcPr>
          <w:p w:rsidR="00A10CF4" w:rsidRPr="00A10CF4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>29.05.2023</w:t>
            </w:r>
          </w:p>
        </w:tc>
        <w:tc>
          <w:tcPr>
            <w:tcW w:w="2188" w:type="dxa"/>
            <w:noWrap/>
            <w:vAlign w:val="center"/>
          </w:tcPr>
          <w:p w:rsidR="00A10CF4" w:rsidRPr="00A10CF4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10CF4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04" w:type="dxa"/>
            <w:noWrap/>
            <w:vAlign w:val="center"/>
          </w:tcPr>
          <w:p w:rsidR="00A10CF4" w:rsidRPr="00A10CF4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noWrap/>
            <w:vAlign w:val="center"/>
          </w:tcPr>
          <w:p w:rsidR="00A10CF4" w:rsidRPr="00A10CF4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noWrap/>
            <w:vAlign w:val="center"/>
          </w:tcPr>
          <w:p w:rsidR="00A10CF4" w:rsidRPr="00A10CF4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 xml:space="preserve">   № 148</w:t>
            </w:r>
          </w:p>
        </w:tc>
      </w:tr>
    </w:tbl>
    <w:p w:rsidR="00A10CF4" w:rsidRPr="00A10CF4" w:rsidRDefault="00A10CF4" w:rsidP="00A10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A10CF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0CF4">
        <w:rPr>
          <w:rFonts w:ascii="Times New Roman" w:hAnsi="Times New Roman"/>
          <w:bCs/>
          <w:sz w:val="24"/>
          <w:szCs w:val="24"/>
        </w:rPr>
        <w:t xml:space="preserve">О внесении изменений в решение </w:t>
      </w:r>
      <w:proofErr w:type="spellStart"/>
      <w:r w:rsidRPr="00A10CF4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bCs/>
          <w:sz w:val="24"/>
          <w:szCs w:val="24"/>
        </w:rPr>
        <w:t xml:space="preserve"> сельского Совета депутатов от 23.12.2022 № 133 «О бюджете сельского поселения </w:t>
      </w:r>
      <w:proofErr w:type="spellStart"/>
      <w:r w:rsidRPr="00A10CF4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bCs/>
          <w:sz w:val="24"/>
          <w:szCs w:val="24"/>
        </w:rPr>
        <w:t xml:space="preserve"> сельсовета на 2023 год и плановый период 2024-2025 годов»</w:t>
      </w:r>
    </w:p>
    <w:p w:rsidR="00A10CF4" w:rsidRPr="00A10CF4" w:rsidRDefault="00A10CF4" w:rsidP="00A10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A10C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CF4">
        <w:rPr>
          <w:rFonts w:ascii="Times New Roman" w:hAnsi="Times New Roman"/>
          <w:sz w:val="24"/>
          <w:szCs w:val="24"/>
        </w:rPr>
        <w:t xml:space="preserve">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«О бюджетной классификации Российской Федерации», Приказом Министерства финансов Российской Федерации от 01.07.2013 № 65-н «Об утверждении Указаний о порядке применения бюджетной классификации Российской Федерации», Положением «О бюджетном процессе в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ом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овете»,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  <w:proofErr w:type="gramEnd"/>
    </w:p>
    <w:p w:rsidR="00A10CF4" w:rsidRPr="00A10CF4" w:rsidRDefault="00A10CF4" w:rsidP="00A10C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 xml:space="preserve">1. Внести в решение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кого Совета депутатов от  </w:t>
      </w:r>
      <w:r w:rsidRPr="00A10CF4">
        <w:rPr>
          <w:rFonts w:ascii="Times New Roman" w:hAnsi="Times New Roman"/>
          <w:bCs/>
          <w:sz w:val="24"/>
          <w:szCs w:val="24"/>
        </w:rPr>
        <w:t xml:space="preserve">23.12.2022 № 133 «Об утверждении бюджета </w:t>
      </w:r>
      <w:proofErr w:type="spellStart"/>
      <w:r w:rsidRPr="00A10CF4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bCs/>
          <w:sz w:val="24"/>
          <w:szCs w:val="24"/>
        </w:rPr>
        <w:t xml:space="preserve"> сельсовета на 2023 год и плановый период 2024-2025 годов»</w:t>
      </w:r>
      <w:r w:rsidRPr="00A10CF4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A10CF4" w:rsidRPr="00A10CF4" w:rsidRDefault="00A10CF4" w:rsidP="00A10C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1. Приложение 1 к решению изложить в новой редакции согласно приложению 1 к настоящему решению.</w:t>
      </w:r>
    </w:p>
    <w:p w:rsidR="00A10CF4" w:rsidRPr="00A10CF4" w:rsidRDefault="00A10CF4" w:rsidP="00A10C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2. Приложение 2 к решению изложить в новой редакции согласно приложению 2 к настоящему решению.</w:t>
      </w:r>
    </w:p>
    <w:p w:rsidR="00A10CF4" w:rsidRPr="00A10CF4" w:rsidRDefault="00A10CF4" w:rsidP="00A10C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3. Приложения 3,4,5 к решению изложить в новой редакции согласно приложениям 3,4,5 к настоящему решению.</w:t>
      </w:r>
    </w:p>
    <w:p w:rsidR="00A10CF4" w:rsidRPr="00A10CF4" w:rsidRDefault="00A10CF4" w:rsidP="00A10C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A10CF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10CF4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A10CF4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A10CF4">
        <w:rPr>
          <w:rFonts w:ascii="Times New Roman" w:hAnsi="Times New Roman"/>
          <w:sz w:val="24"/>
          <w:szCs w:val="24"/>
        </w:rPr>
        <w:t>.</w:t>
      </w:r>
    </w:p>
    <w:p w:rsidR="00A10CF4" w:rsidRPr="00A10CF4" w:rsidRDefault="00A10CF4" w:rsidP="00A10C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5. Опубликовать решение в информационном бюллетене «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овета (</w:t>
      </w:r>
      <w:r w:rsidRPr="00A10CF4">
        <w:rPr>
          <w:rFonts w:ascii="Times New Roman" w:hAnsi="Times New Roman"/>
          <w:sz w:val="24"/>
          <w:szCs w:val="24"/>
          <w:lang w:val="en-US"/>
        </w:rPr>
        <w:t>http</w:t>
      </w:r>
      <w:r w:rsidRPr="00A10CF4">
        <w:rPr>
          <w:rFonts w:ascii="Times New Roman" w:hAnsi="Times New Roman"/>
          <w:sz w:val="24"/>
          <w:szCs w:val="24"/>
        </w:rPr>
        <w:t>://</w:t>
      </w:r>
      <w:proofErr w:type="spellStart"/>
      <w:r w:rsidRPr="00A10CF4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A10CF4">
        <w:rPr>
          <w:rFonts w:ascii="Times New Roman" w:hAnsi="Times New Roman"/>
          <w:sz w:val="24"/>
          <w:szCs w:val="24"/>
        </w:rPr>
        <w:t>.</w:t>
      </w:r>
      <w:proofErr w:type="spellStart"/>
      <w:r w:rsidRPr="00A10CF4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A10CF4">
        <w:rPr>
          <w:rFonts w:ascii="Times New Roman" w:hAnsi="Times New Roman"/>
          <w:sz w:val="24"/>
          <w:szCs w:val="24"/>
        </w:rPr>
        <w:t>.</w:t>
      </w:r>
      <w:proofErr w:type="spellStart"/>
      <w:r w:rsidRPr="00A10CF4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A10CF4">
        <w:rPr>
          <w:rFonts w:ascii="Times New Roman" w:hAnsi="Times New Roman"/>
          <w:sz w:val="24"/>
          <w:szCs w:val="24"/>
        </w:rPr>
        <w:t>).</w:t>
      </w:r>
    </w:p>
    <w:p w:rsidR="00A10CF4" w:rsidRPr="00A10CF4" w:rsidRDefault="00A10CF4" w:rsidP="00A10C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6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вестник».</w:t>
      </w:r>
    </w:p>
    <w:p w:rsidR="00A10CF4" w:rsidRPr="00A10CF4" w:rsidRDefault="00A10CF4" w:rsidP="00A10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A10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A10CF4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10CF4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A10CF4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A10CF4" w:rsidRPr="00A10CF4" w:rsidRDefault="00A10CF4" w:rsidP="00A10CF4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10CF4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A10CF4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A10CF4" w:rsidRPr="00A10CF4" w:rsidRDefault="00A10CF4" w:rsidP="00A10C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6AFC" w:rsidRPr="00A10CF4" w:rsidRDefault="00A10CF4" w:rsidP="00A10C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0CF4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_ С.А. </w:t>
      </w:r>
      <w:proofErr w:type="spellStart"/>
      <w:r w:rsidRPr="00A10CF4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A10CF4" w:rsidRDefault="00A10CF4" w:rsidP="00A10CF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  <w:sectPr w:rsidR="00A10CF4" w:rsidSect="00D06AFC">
          <w:pgSz w:w="11906" w:h="16838"/>
          <w:pgMar w:top="1135" w:right="851" w:bottom="568" w:left="1701" w:header="709" w:footer="709" w:gutter="0"/>
          <w:cols w:space="708"/>
          <w:docGrid w:linePitch="360"/>
        </w:sectPr>
      </w:pP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913"/>
        <w:gridCol w:w="2937"/>
        <w:gridCol w:w="5922"/>
        <w:gridCol w:w="1648"/>
        <w:gridCol w:w="1640"/>
        <w:gridCol w:w="1820"/>
      </w:tblGrid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proofErr w:type="spellStart"/>
            <w:r w:rsidRPr="00C4296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42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т 29.05.2023 № 148</w:t>
            </w:r>
          </w:p>
        </w:tc>
      </w:tr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proofErr w:type="spellStart"/>
            <w:r w:rsidRPr="00C4296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42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т 23.12.2022 № 133</w:t>
            </w:r>
          </w:p>
        </w:tc>
      </w:tr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CF4" w:rsidRPr="00C42962" w:rsidTr="006B190C">
        <w:trPr>
          <w:trHeight w:val="615"/>
        </w:trPr>
        <w:tc>
          <w:tcPr>
            <w:tcW w:w="14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 бюджета сельского поселения </w:t>
            </w:r>
            <w:proofErr w:type="spellStart"/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в 2023 году </w:t>
            </w:r>
          </w:p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плановом </w:t>
            </w:r>
            <w:proofErr w:type="gramStart"/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е</w:t>
            </w:r>
            <w:proofErr w:type="gramEnd"/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4-2025 годах </w:t>
            </w:r>
          </w:p>
        </w:tc>
      </w:tr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CF4" w:rsidRPr="00C42962" w:rsidTr="006B190C">
        <w:trPr>
          <w:trHeight w:val="15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67685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6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6700,00</w:t>
            </w:r>
          </w:p>
        </w:tc>
      </w:tr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-77646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-60094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-5998190,00</w:t>
            </w:r>
          </w:p>
        </w:tc>
      </w:tr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-77646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-60094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-5998190,00</w:t>
            </w:r>
          </w:p>
        </w:tc>
      </w:tr>
      <w:tr w:rsidR="00A10CF4" w:rsidRPr="00C42962" w:rsidTr="006B190C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00 01 05 02 01 05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-77646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-60094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-5998190,00</w:t>
            </w:r>
          </w:p>
        </w:tc>
      </w:tr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000 01 05 00 00 00 0000 </w:t>
            </w:r>
            <w:r w:rsidRPr="00C42962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132335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361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24890,00</w:t>
            </w:r>
          </w:p>
        </w:tc>
      </w:tr>
      <w:tr w:rsidR="00A10CF4" w:rsidRPr="00C42962" w:rsidTr="006B190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132335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361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24890,00</w:t>
            </w:r>
          </w:p>
        </w:tc>
      </w:tr>
      <w:tr w:rsidR="00A10CF4" w:rsidRPr="00C42962" w:rsidTr="006B190C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00 01 05 02 01 05 0000 6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132335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361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24890,00</w:t>
            </w:r>
          </w:p>
        </w:tc>
      </w:tr>
      <w:tr w:rsidR="00A10CF4" w:rsidRPr="00C42962" w:rsidTr="006B190C">
        <w:trPr>
          <w:trHeight w:val="315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26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26700,00</w:t>
            </w:r>
          </w:p>
        </w:tc>
      </w:tr>
    </w:tbl>
    <w:p w:rsidR="00D06AFC" w:rsidRDefault="00D06AFC" w:rsidP="00A10C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0CF4" w:rsidRDefault="00A10CF4" w:rsidP="00A10C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459"/>
        <w:gridCol w:w="516"/>
        <w:gridCol w:w="459"/>
        <w:gridCol w:w="459"/>
        <w:gridCol w:w="459"/>
        <w:gridCol w:w="516"/>
        <w:gridCol w:w="460"/>
        <w:gridCol w:w="616"/>
        <w:gridCol w:w="940"/>
        <w:gridCol w:w="5680"/>
        <w:gridCol w:w="2040"/>
        <w:gridCol w:w="1280"/>
        <w:gridCol w:w="1300"/>
      </w:tblGrid>
      <w:tr w:rsidR="00A10CF4" w:rsidRPr="00C42962" w:rsidTr="006B190C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CF4" w:rsidRPr="00C42962" w:rsidTr="006B190C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C4296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A10CF4" w:rsidRPr="00C42962" w:rsidTr="006B190C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сельского Совета депутатов  </w:t>
            </w:r>
          </w:p>
        </w:tc>
      </w:tr>
      <w:tr w:rsidR="00A10CF4" w:rsidRPr="00C42962" w:rsidTr="006B190C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т 29.05.2023 № 148</w:t>
            </w:r>
          </w:p>
        </w:tc>
      </w:tr>
      <w:tr w:rsidR="00A10CF4" w:rsidRPr="00C42962" w:rsidTr="006B190C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CF4" w:rsidRPr="00C42962" w:rsidTr="006B190C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CF4" w:rsidRPr="00C42962" w:rsidTr="006B190C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C4296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A10CF4" w:rsidRPr="00C42962" w:rsidTr="006B190C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сельского Совета депутатов  </w:t>
            </w:r>
          </w:p>
        </w:tc>
      </w:tr>
      <w:tr w:rsidR="00A10CF4" w:rsidRPr="00C42962" w:rsidTr="006B190C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т 23.12.2022 № 133</w:t>
            </w:r>
          </w:p>
        </w:tc>
      </w:tr>
      <w:tr w:rsidR="00A10CF4" w:rsidRPr="00C42962" w:rsidTr="006B190C">
        <w:trPr>
          <w:trHeight w:val="1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CF4" w:rsidRPr="00C42962" w:rsidTr="006B190C">
        <w:trPr>
          <w:trHeight w:val="420"/>
        </w:trPr>
        <w:tc>
          <w:tcPr>
            <w:tcW w:w="14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 бюджета сельского поселения </w:t>
            </w:r>
            <w:proofErr w:type="spellStart"/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на 2023 год и плановый период 2024-2025 годов            </w:t>
            </w:r>
          </w:p>
        </w:tc>
      </w:tr>
      <w:tr w:rsidR="00A10CF4" w:rsidRPr="00C42962" w:rsidTr="006B190C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10CF4" w:rsidRPr="00C42962" w:rsidTr="006B190C">
        <w:trPr>
          <w:trHeight w:val="34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C42962">
              <w:rPr>
                <w:rFonts w:ascii="Times New Roman" w:hAnsi="Times New Roman"/>
                <w:sz w:val="20"/>
                <w:szCs w:val="20"/>
              </w:rPr>
              <w:br/>
            </w:r>
            <w:r w:rsidRPr="00C429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ментов, подвидов доходов, </w:t>
            </w:r>
            <w:r w:rsidRPr="00C42962">
              <w:rPr>
                <w:rFonts w:ascii="Times New Roman" w:hAnsi="Times New Roman"/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C42962">
              <w:rPr>
                <w:rFonts w:ascii="Times New Roman" w:hAnsi="Times New Roman"/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ходы </w:t>
            </w:r>
            <w:r w:rsidRPr="00C42962">
              <w:rPr>
                <w:rFonts w:ascii="Times New Roman" w:hAnsi="Times New Roman"/>
                <w:sz w:val="20"/>
                <w:szCs w:val="20"/>
              </w:rPr>
              <w:br/>
            </w:r>
            <w:r w:rsidRPr="00C429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го </w:t>
            </w:r>
            <w:r w:rsidRPr="00C42962">
              <w:rPr>
                <w:rFonts w:ascii="Times New Roman" w:hAnsi="Times New Roman"/>
                <w:sz w:val="20"/>
                <w:szCs w:val="20"/>
              </w:rPr>
              <w:br/>
              <w:t>бюджета</w:t>
            </w:r>
            <w:r w:rsidRPr="00C42962">
              <w:rPr>
                <w:rFonts w:ascii="Times New Roman" w:hAnsi="Times New Roman"/>
                <w:sz w:val="20"/>
                <w:szCs w:val="20"/>
              </w:rPr>
              <w:br/>
              <w:t>2023 год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ходы </w:t>
            </w:r>
            <w:r w:rsidRPr="00C42962">
              <w:rPr>
                <w:rFonts w:ascii="Times New Roman" w:hAnsi="Times New Roman"/>
                <w:sz w:val="20"/>
                <w:szCs w:val="20"/>
              </w:rPr>
              <w:br/>
            </w:r>
            <w:r w:rsidRPr="00C42962">
              <w:rPr>
                <w:rFonts w:ascii="Times New Roman" w:hAnsi="Times New Roman"/>
                <w:sz w:val="20"/>
                <w:szCs w:val="20"/>
              </w:rPr>
              <w:lastRenderedPageBreak/>
              <w:t>сельского</w:t>
            </w:r>
            <w:r w:rsidRPr="00C42962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C42962">
              <w:rPr>
                <w:rFonts w:ascii="Times New Roman" w:hAnsi="Times New Roman"/>
                <w:sz w:val="20"/>
                <w:szCs w:val="20"/>
              </w:rPr>
              <w:br/>
              <w:t>2024 г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ходы </w:t>
            </w:r>
            <w:r w:rsidRPr="00C42962">
              <w:rPr>
                <w:rFonts w:ascii="Times New Roman" w:hAnsi="Times New Roman"/>
                <w:sz w:val="20"/>
                <w:szCs w:val="20"/>
              </w:rPr>
              <w:br/>
            </w:r>
            <w:r w:rsidRPr="00C429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го </w:t>
            </w:r>
            <w:r w:rsidRPr="00C42962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C42962">
              <w:rPr>
                <w:rFonts w:ascii="Times New Roman" w:hAnsi="Times New Roman"/>
                <w:sz w:val="20"/>
                <w:szCs w:val="20"/>
              </w:rPr>
              <w:br/>
              <w:t>2025 года</w:t>
            </w:r>
          </w:p>
        </w:tc>
      </w:tr>
      <w:tr w:rsidR="00A10CF4" w:rsidRPr="00C42962" w:rsidTr="006B190C">
        <w:trPr>
          <w:trHeight w:val="30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код групп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код 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код под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код элемен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код подвида до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CF4" w:rsidRPr="00C42962" w:rsidTr="006B190C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10CF4" w:rsidRPr="00C42962" w:rsidTr="006B190C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9686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0105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065876,00</w:t>
            </w:r>
          </w:p>
        </w:tc>
      </w:tr>
      <w:tr w:rsidR="00A10CF4" w:rsidRPr="00C42962" w:rsidTr="006B190C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640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67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70242,00</w:t>
            </w:r>
          </w:p>
        </w:tc>
      </w:tr>
      <w:tr w:rsidR="00A10CF4" w:rsidRPr="00C42962" w:rsidTr="006B190C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640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67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70242,00</w:t>
            </w:r>
          </w:p>
        </w:tc>
      </w:tr>
      <w:tr w:rsidR="00A10CF4" w:rsidRPr="00C42962" w:rsidTr="006B190C">
        <w:trPr>
          <w:trHeight w:val="10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и 228 Налогового кодекса Р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640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67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70242,00</w:t>
            </w:r>
          </w:p>
        </w:tc>
      </w:tr>
      <w:tr w:rsidR="00A10CF4" w:rsidRPr="00C42962" w:rsidTr="006B190C">
        <w:trPr>
          <w:trHeight w:val="6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345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365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387000,00</w:t>
            </w:r>
          </w:p>
        </w:tc>
      </w:tr>
      <w:tr w:rsidR="00A10CF4" w:rsidRPr="00C42962" w:rsidTr="006B190C">
        <w:trPr>
          <w:trHeight w:val="6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45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65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87000,00</w:t>
            </w:r>
          </w:p>
        </w:tc>
      </w:tr>
      <w:tr w:rsidR="00A10CF4" w:rsidRPr="00C42962" w:rsidTr="006B190C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63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74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85100,00</w:t>
            </w:r>
          </w:p>
        </w:tc>
      </w:tr>
      <w:tr w:rsidR="00A10CF4" w:rsidRPr="00C42962" w:rsidTr="006B190C">
        <w:trPr>
          <w:trHeight w:val="17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63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74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85100,00</w:t>
            </w:r>
          </w:p>
        </w:tc>
      </w:tr>
      <w:tr w:rsidR="00A10CF4" w:rsidRPr="00C42962" w:rsidTr="006B190C">
        <w:trPr>
          <w:trHeight w:val="15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2962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C42962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</w:tr>
      <w:tr w:rsidR="00A10CF4" w:rsidRPr="00C42962" w:rsidTr="006B190C">
        <w:trPr>
          <w:trHeight w:val="20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2962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C42962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C42962">
              <w:rPr>
                <w:rFonts w:ascii="Times New Roman" w:hAnsi="Times New Roman"/>
                <w:sz w:val="20"/>
                <w:szCs w:val="20"/>
              </w:rPr>
              <w:t>ы(</w:t>
            </w:r>
            <w:proofErr w:type="gramEnd"/>
            <w:r w:rsidRPr="00C42962">
              <w:rPr>
                <w:rFonts w:ascii="Times New Roman" w:hAnsi="Times New Roman"/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</w:tr>
      <w:tr w:rsidR="00A10CF4" w:rsidRPr="00C42962" w:rsidTr="006B190C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02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1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23500,00</w:t>
            </w:r>
          </w:p>
        </w:tc>
      </w:tr>
      <w:tr w:rsidR="00A10CF4" w:rsidRPr="00C42962" w:rsidTr="006B190C">
        <w:trPr>
          <w:trHeight w:val="18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02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1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23500,00</w:t>
            </w:r>
          </w:p>
        </w:tc>
      </w:tr>
      <w:tr w:rsidR="00A10CF4" w:rsidRPr="00C42962" w:rsidTr="006B190C">
        <w:trPr>
          <w:trHeight w:val="13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-21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-2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-22800,00</w:t>
            </w:r>
          </w:p>
        </w:tc>
      </w:tr>
      <w:tr w:rsidR="00A10CF4" w:rsidRPr="00C42962" w:rsidTr="006B190C">
        <w:trPr>
          <w:trHeight w:val="18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-21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-2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-22800,00</w:t>
            </w:r>
          </w:p>
        </w:tc>
      </w:tr>
      <w:tr w:rsidR="00A10CF4" w:rsidRPr="00C42962" w:rsidTr="006B190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205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21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236000,00</w:t>
            </w:r>
          </w:p>
        </w:tc>
      </w:tr>
      <w:tr w:rsidR="00A10CF4" w:rsidRPr="00C42962" w:rsidTr="006B190C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05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1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36000,00</w:t>
            </w:r>
          </w:p>
        </w:tc>
      </w:tr>
      <w:tr w:rsidR="00A10CF4" w:rsidRPr="00C42962" w:rsidTr="006B190C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05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1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36000,00</w:t>
            </w:r>
          </w:p>
        </w:tc>
      </w:tr>
      <w:tr w:rsidR="00A10CF4" w:rsidRPr="00C42962" w:rsidTr="006B190C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2625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2705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280534,00</w:t>
            </w:r>
          </w:p>
        </w:tc>
      </w:tr>
      <w:tr w:rsidR="00A10CF4" w:rsidRPr="00C42962" w:rsidTr="006B190C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 xml:space="preserve">06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44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64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6482,00</w:t>
            </w:r>
          </w:p>
        </w:tc>
      </w:tr>
      <w:tr w:rsidR="00A10CF4" w:rsidRPr="00C42962" w:rsidTr="006B190C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 xml:space="preserve">06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44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64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6482,00</w:t>
            </w:r>
          </w:p>
        </w:tc>
      </w:tr>
      <w:tr w:rsidR="00A10CF4" w:rsidRPr="00C42962" w:rsidTr="006B190C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480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54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64052,00</w:t>
            </w:r>
          </w:p>
        </w:tc>
      </w:tr>
      <w:tr w:rsidR="00A10CF4" w:rsidRPr="00C42962" w:rsidTr="006B190C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98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5000,00</w:t>
            </w:r>
          </w:p>
        </w:tc>
      </w:tr>
      <w:tr w:rsidR="00A10CF4" w:rsidRPr="00C42962" w:rsidTr="006B190C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98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5000,00</w:t>
            </w:r>
          </w:p>
        </w:tc>
      </w:tr>
      <w:tr w:rsidR="00A10CF4" w:rsidRPr="00C42962" w:rsidTr="006B190C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00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4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9052,00</w:t>
            </w:r>
          </w:p>
        </w:tc>
      </w:tr>
      <w:tr w:rsidR="00A10CF4" w:rsidRPr="00C42962" w:rsidTr="006B190C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00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4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9052,00</w:t>
            </w:r>
          </w:p>
        </w:tc>
      </w:tr>
      <w:tr w:rsidR="00A10CF4" w:rsidRPr="00C42962" w:rsidTr="006B190C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3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3400,00</w:t>
            </w:r>
          </w:p>
        </w:tc>
      </w:tr>
      <w:tr w:rsidR="00A10CF4" w:rsidRPr="00C42962" w:rsidTr="006B190C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400,00</w:t>
            </w:r>
          </w:p>
        </w:tc>
      </w:tr>
      <w:tr w:rsidR="00A10CF4" w:rsidRPr="00C42962" w:rsidTr="006B190C">
        <w:trPr>
          <w:trHeight w:val="10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400,00</w:t>
            </w:r>
          </w:p>
        </w:tc>
      </w:tr>
      <w:tr w:rsidR="00A10CF4" w:rsidRPr="00C42962" w:rsidTr="006B190C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60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6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61700,00</w:t>
            </w:r>
          </w:p>
        </w:tc>
      </w:tr>
      <w:tr w:rsidR="00A10CF4" w:rsidRPr="00C42962" w:rsidTr="006B190C">
        <w:trPr>
          <w:trHeight w:val="16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60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6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61700,00</w:t>
            </w:r>
          </w:p>
        </w:tc>
      </w:tr>
      <w:tr w:rsidR="00A10CF4" w:rsidRPr="00C42962" w:rsidTr="006B190C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</w:tr>
      <w:tr w:rsidR="00A10CF4" w:rsidRPr="00C42962" w:rsidTr="006B190C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6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7000,00</w:t>
            </w:r>
          </w:p>
        </w:tc>
      </w:tr>
      <w:tr w:rsidR="00A10CF4" w:rsidRPr="00C42962" w:rsidTr="006B190C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6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7000,00</w:t>
            </w:r>
          </w:p>
        </w:tc>
      </w:tr>
      <w:tr w:rsidR="00A10CF4" w:rsidRPr="00C42962" w:rsidTr="006B190C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27000,00</w:t>
            </w:r>
          </w:p>
        </w:tc>
      </w:tr>
      <w:tr w:rsidR="00A10CF4" w:rsidRPr="00C42962" w:rsidTr="006B190C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</w:tr>
      <w:tr w:rsidR="00A10CF4" w:rsidRPr="00C42962" w:rsidTr="006B190C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</w:tr>
      <w:tr w:rsidR="00A10CF4" w:rsidRPr="00C42962" w:rsidTr="006B190C">
        <w:trPr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67960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49988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4932314,00</w:t>
            </w:r>
          </w:p>
        </w:tc>
      </w:tr>
      <w:tr w:rsidR="00A10CF4" w:rsidRPr="00C42962" w:rsidTr="006B190C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9148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7886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788644,00</w:t>
            </w:r>
          </w:p>
        </w:tc>
      </w:tr>
      <w:tr w:rsidR="00A10CF4" w:rsidRPr="00C42962" w:rsidTr="006B190C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9148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7886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788644,00</w:t>
            </w:r>
          </w:p>
        </w:tc>
      </w:tr>
      <w:tr w:rsidR="00A10CF4" w:rsidRPr="00C42962" w:rsidTr="006B190C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 xml:space="preserve">02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 xml:space="preserve">16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районного бюджет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28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28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284000,00</w:t>
            </w:r>
          </w:p>
        </w:tc>
      </w:tr>
      <w:tr w:rsidR="00A10CF4" w:rsidRPr="00C42962" w:rsidTr="006B190C">
        <w:trPr>
          <w:trHeight w:val="8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ет сре</w:t>
            </w:r>
            <w:proofErr w:type="gramStart"/>
            <w:r w:rsidRPr="00C42962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42962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6308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5046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504644,00</w:t>
            </w:r>
          </w:p>
        </w:tc>
      </w:tr>
      <w:tr w:rsidR="00A10CF4" w:rsidRPr="00C42962" w:rsidTr="006B190C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1137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16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20270,00</w:t>
            </w:r>
          </w:p>
        </w:tc>
      </w:tr>
      <w:tr w:rsidR="00A10CF4" w:rsidRPr="00C42962" w:rsidTr="006B190C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7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</w:tr>
      <w:tr w:rsidR="00A10CF4" w:rsidRPr="00C42962" w:rsidTr="006B190C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827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30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17170,00</w:t>
            </w:r>
          </w:p>
        </w:tc>
      </w:tr>
      <w:tr w:rsidR="00A10CF4" w:rsidRPr="00C42962" w:rsidTr="006B190C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47698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3094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3023400,00</w:t>
            </w:r>
          </w:p>
        </w:tc>
      </w:tr>
      <w:tr w:rsidR="00A10CF4" w:rsidRPr="00C42962" w:rsidTr="006B190C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7698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094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023400,00</w:t>
            </w:r>
          </w:p>
        </w:tc>
      </w:tr>
      <w:tr w:rsidR="00A10CF4" w:rsidRPr="00C42962" w:rsidTr="006B190C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 xml:space="preserve">Прочие  межбюджетные трансферты, передаваемые бюджетам сельских поселений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7698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094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023400,00</w:t>
            </w:r>
          </w:p>
        </w:tc>
      </w:tr>
      <w:tr w:rsidR="00A10CF4" w:rsidRPr="00C42962" w:rsidTr="006B190C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 на сбалансированность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10279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415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316600,00</w:t>
            </w:r>
          </w:p>
        </w:tc>
      </w:tr>
      <w:tr w:rsidR="00A10CF4" w:rsidRPr="00C42962" w:rsidTr="006B190C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7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 xml:space="preserve">Иные МБТ на частичную компенсацию </w:t>
            </w:r>
            <w:proofErr w:type="gramStart"/>
            <w:r w:rsidRPr="00C42962">
              <w:rPr>
                <w:rFonts w:ascii="Times New Roman" w:hAnsi="Times New Roman"/>
                <w:sz w:val="20"/>
                <w:szCs w:val="20"/>
              </w:rPr>
              <w:t>расходов</w:t>
            </w:r>
            <w:proofErr w:type="gramEnd"/>
            <w:r w:rsidRPr="00C42962">
              <w:rPr>
                <w:rFonts w:ascii="Times New Roman" w:hAnsi="Times New Roman"/>
                <w:sz w:val="20"/>
                <w:szCs w:val="20"/>
              </w:rPr>
              <w:t xml:space="preserve"> на оплату труда работников бюджетной сферы Красноярского кра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60741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10CF4" w:rsidRPr="00C42962" w:rsidTr="006B190C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73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оддержку самообложения граждан в сельских поселениях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74815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10CF4" w:rsidRPr="00C42962" w:rsidTr="006B190C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75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Иные межбюджетные трансферты  бюджетам сельских поселений на содержание автомобильных дорог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564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622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643400,00</w:t>
            </w:r>
          </w:p>
        </w:tc>
      </w:tr>
      <w:tr w:rsidR="00A10CF4" w:rsidRPr="00C42962" w:rsidTr="006B190C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74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952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571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63400,00</w:t>
            </w:r>
          </w:p>
        </w:tc>
      </w:tr>
      <w:tr w:rsidR="00A10CF4" w:rsidRPr="00C42962" w:rsidTr="006B190C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76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муниципальных районов (муниципальных округов</w:t>
            </w:r>
            <w:proofErr w:type="gramStart"/>
            <w:r w:rsidRPr="00C42962">
              <w:rPr>
                <w:rFonts w:ascii="Times New Roman" w:hAnsi="Times New Roman"/>
                <w:sz w:val="20"/>
                <w:szCs w:val="20"/>
              </w:rPr>
              <w:t>)н</w:t>
            </w:r>
            <w:proofErr w:type="gramEnd"/>
            <w:r w:rsidRPr="00C42962">
              <w:rPr>
                <w:rFonts w:ascii="Times New Roman" w:hAnsi="Times New Roman"/>
                <w:sz w:val="20"/>
                <w:szCs w:val="20"/>
              </w:rPr>
              <w:t>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684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10CF4" w:rsidRPr="00C42962" w:rsidTr="006B190C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77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3956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10CF4" w:rsidRPr="00C42962" w:rsidTr="006B190C">
        <w:trPr>
          <w:trHeight w:val="255"/>
        </w:trPr>
        <w:tc>
          <w:tcPr>
            <w:tcW w:w="10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7 764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6 009 4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5 998 190,00</w:t>
            </w:r>
          </w:p>
        </w:tc>
      </w:tr>
      <w:tr w:rsidR="00A10CF4" w:rsidRPr="00C42962" w:rsidTr="006B190C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0CF4" w:rsidRPr="00C42962" w:rsidRDefault="00A10CF4" w:rsidP="00A10CF4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10CF4" w:rsidRPr="00C42962" w:rsidRDefault="00A10CF4" w:rsidP="00A10CF4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11010" w:type="dxa"/>
        <w:tblInd w:w="93" w:type="dxa"/>
        <w:tblLook w:val="04A0" w:firstRow="1" w:lastRow="0" w:firstColumn="1" w:lastColumn="0" w:noHBand="0" w:noVBand="1"/>
      </w:tblPr>
      <w:tblGrid>
        <w:gridCol w:w="913"/>
        <w:gridCol w:w="3220"/>
        <w:gridCol w:w="1257"/>
        <w:gridCol w:w="1700"/>
        <w:gridCol w:w="1820"/>
        <w:gridCol w:w="2100"/>
      </w:tblGrid>
      <w:tr w:rsidR="00A10CF4" w:rsidRPr="00C42962" w:rsidTr="006B190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ind w:right="-569"/>
              <w:rPr>
                <w:rFonts w:ascii="Times New Roman" w:hAnsi="Times New Roman"/>
                <w:sz w:val="27"/>
                <w:szCs w:val="27"/>
              </w:rPr>
            </w:pPr>
            <w:r w:rsidRPr="00C42962">
              <w:rPr>
                <w:rFonts w:ascii="Times New Roman" w:hAnsi="Times New Roman"/>
                <w:sz w:val="27"/>
                <w:szCs w:val="27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A10CF4" w:rsidRPr="00C42962" w:rsidTr="006B190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42962">
              <w:rPr>
                <w:rFonts w:ascii="Times New Roman" w:hAnsi="Times New Roman"/>
                <w:sz w:val="27"/>
                <w:szCs w:val="27"/>
              </w:rPr>
              <w:t xml:space="preserve">к  решению </w:t>
            </w:r>
            <w:proofErr w:type="spellStart"/>
            <w:r w:rsidRPr="00C42962">
              <w:rPr>
                <w:rFonts w:ascii="Times New Roman" w:hAnsi="Times New Roman"/>
                <w:sz w:val="27"/>
                <w:szCs w:val="27"/>
              </w:rPr>
              <w:t>Тумаковского</w:t>
            </w:r>
            <w:proofErr w:type="spellEnd"/>
          </w:p>
        </w:tc>
      </w:tr>
      <w:tr w:rsidR="00A10CF4" w:rsidRPr="00C42962" w:rsidTr="006B190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42962">
              <w:rPr>
                <w:rFonts w:ascii="Times New Roman" w:hAnsi="Times New Roman"/>
                <w:sz w:val="27"/>
                <w:szCs w:val="27"/>
              </w:rPr>
              <w:t>сельского Совета депутатов</w:t>
            </w:r>
          </w:p>
        </w:tc>
      </w:tr>
      <w:tr w:rsidR="00A10CF4" w:rsidRPr="00C42962" w:rsidTr="006B190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42962">
              <w:rPr>
                <w:rFonts w:ascii="Times New Roman" w:hAnsi="Times New Roman"/>
                <w:sz w:val="27"/>
                <w:szCs w:val="27"/>
              </w:rPr>
              <w:t>от 29.05.2023 № 148</w:t>
            </w:r>
          </w:p>
        </w:tc>
      </w:tr>
      <w:tr w:rsidR="00A10CF4" w:rsidRPr="00C42962" w:rsidTr="006B190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0CF4" w:rsidRPr="00C42962" w:rsidTr="006B190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ind w:right="-427"/>
              <w:rPr>
                <w:rFonts w:ascii="Times New Roman" w:hAnsi="Times New Roman"/>
                <w:sz w:val="27"/>
                <w:szCs w:val="27"/>
              </w:rPr>
            </w:pPr>
            <w:r w:rsidRPr="00C42962">
              <w:rPr>
                <w:rFonts w:ascii="Times New Roman" w:hAnsi="Times New Roman"/>
                <w:sz w:val="27"/>
                <w:szCs w:val="27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A10CF4" w:rsidRPr="00C42962" w:rsidTr="006B190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42962">
              <w:rPr>
                <w:rFonts w:ascii="Times New Roman" w:hAnsi="Times New Roman"/>
                <w:sz w:val="27"/>
                <w:szCs w:val="27"/>
              </w:rPr>
              <w:t xml:space="preserve">к  решению </w:t>
            </w:r>
            <w:proofErr w:type="spellStart"/>
            <w:r w:rsidRPr="00C42962">
              <w:rPr>
                <w:rFonts w:ascii="Times New Roman" w:hAnsi="Times New Roman"/>
                <w:sz w:val="27"/>
                <w:szCs w:val="27"/>
              </w:rPr>
              <w:t>Тумаковского</w:t>
            </w:r>
            <w:proofErr w:type="spellEnd"/>
          </w:p>
        </w:tc>
      </w:tr>
      <w:tr w:rsidR="00A10CF4" w:rsidRPr="00C42962" w:rsidTr="006B190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42962">
              <w:rPr>
                <w:rFonts w:ascii="Times New Roman" w:hAnsi="Times New Roman"/>
                <w:sz w:val="27"/>
                <w:szCs w:val="27"/>
              </w:rPr>
              <w:t>сельского Совета депутатов</w:t>
            </w:r>
          </w:p>
        </w:tc>
      </w:tr>
      <w:tr w:rsidR="00A10CF4" w:rsidRPr="00C42962" w:rsidTr="006B190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42962">
              <w:rPr>
                <w:rFonts w:ascii="Times New Roman" w:hAnsi="Times New Roman"/>
                <w:sz w:val="27"/>
                <w:szCs w:val="27"/>
              </w:rPr>
              <w:t>от 23.12.2022 № 133</w:t>
            </w:r>
          </w:p>
        </w:tc>
      </w:tr>
      <w:tr w:rsidR="00A10CF4" w:rsidRPr="00C42962" w:rsidTr="006B190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CF4" w:rsidRPr="00C42962" w:rsidTr="006B190C">
        <w:trPr>
          <w:trHeight w:val="1155"/>
        </w:trPr>
        <w:tc>
          <w:tcPr>
            <w:tcW w:w="11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 расходов  бюджета  сельского  поселения  </w:t>
            </w:r>
            <w:proofErr w:type="spellStart"/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ельсовета  по  разделам и подразделам бюджетной классификации расходов бюджетов Российской Федерации на 2023 год и плановый период 2024-2025 годов</w:t>
            </w:r>
          </w:p>
        </w:tc>
      </w:tr>
      <w:tr w:rsidR="00A10CF4" w:rsidRPr="00C42962" w:rsidTr="006B190C">
        <w:trPr>
          <w:trHeight w:val="22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0CF4" w:rsidRPr="00C42962" w:rsidTr="006B190C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A10CF4" w:rsidRPr="00C42962" w:rsidTr="006B190C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Раздел-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Сумма на  2023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Сумма на 2024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Сумма на 2025         год</w:t>
            </w:r>
          </w:p>
        </w:tc>
      </w:tr>
      <w:tr w:rsidR="00A10CF4" w:rsidRPr="00C42962" w:rsidTr="006B190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0CF4" w:rsidRPr="00C42962" w:rsidTr="006B190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5 063 725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4 288 7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4 100 127,00</w:t>
            </w:r>
          </w:p>
        </w:tc>
      </w:tr>
      <w:tr w:rsidR="00A10CF4" w:rsidRPr="00C42962" w:rsidTr="006B190C">
        <w:trPr>
          <w:trHeight w:val="13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 053 04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 020 8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 020 884,00</w:t>
            </w:r>
          </w:p>
        </w:tc>
      </w:tr>
      <w:tr w:rsidR="00A10CF4" w:rsidRPr="00C42962" w:rsidTr="006B190C">
        <w:trPr>
          <w:trHeight w:val="25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780 815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58 7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 870 143,00</w:t>
            </w:r>
          </w:p>
        </w:tc>
      </w:tr>
      <w:tr w:rsidR="00A10CF4" w:rsidRPr="00C42962" w:rsidTr="006B190C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</w:tr>
      <w:tr w:rsidR="00A10CF4" w:rsidRPr="00C42962" w:rsidTr="006B190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A10CF4" w:rsidRPr="00C42962" w:rsidTr="006B190C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A10CF4" w:rsidRPr="00C42962" w:rsidTr="006B190C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30 80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0 03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0 038,00</w:t>
            </w:r>
          </w:p>
        </w:tc>
      </w:tr>
      <w:tr w:rsidR="00A10CF4" w:rsidRPr="00C42962" w:rsidTr="006B190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108 2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113 0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117 170,00</w:t>
            </w:r>
          </w:p>
        </w:tc>
      </w:tr>
      <w:tr w:rsidR="00A10CF4" w:rsidRPr="00C42962" w:rsidTr="006B190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8 2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3 0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7 170,00</w:t>
            </w:r>
          </w:p>
        </w:tc>
      </w:tr>
      <w:tr w:rsidR="00A10CF4" w:rsidRPr="00C42962" w:rsidTr="006B190C">
        <w:trPr>
          <w:trHeight w:val="10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404 09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234 6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240 986,00</w:t>
            </w:r>
          </w:p>
        </w:tc>
      </w:tr>
      <w:tr w:rsidR="00A10CF4" w:rsidRPr="00C42962" w:rsidTr="006B190C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04 09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34 6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 986,00</w:t>
            </w:r>
          </w:p>
        </w:tc>
      </w:tr>
      <w:tr w:rsidR="00A10CF4" w:rsidRPr="00C42962" w:rsidTr="006B190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626 616,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62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643 400,00</w:t>
            </w:r>
          </w:p>
        </w:tc>
      </w:tr>
      <w:tr w:rsidR="00A10CF4" w:rsidRPr="00C42962" w:rsidTr="006B190C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2962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26 616,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2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43 400,00</w:t>
            </w:r>
          </w:p>
        </w:tc>
      </w:tr>
      <w:tr w:rsidR="00A10CF4" w:rsidRPr="00C42962" w:rsidTr="006B190C">
        <w:trPr>
          <w:trHeight w:val="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1 848 202,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549 72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549 726,00</w:t>
            </w:r>
          </w:p>
        </w:tc>
      </w:tr>
      <w:tr w:rsidR="00A10CF4" w:rsidRPr="00C42962" w:rsidTr="006B190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10CF4" w:rsidRPr="00C42962" w:rsidTr="006B190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 848 202,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</w:tr>
      <w:tr w:rsidR="00A10CF4" w:rsidRPr="00C42962" w:rsidTr="006B190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60 000,00</w:t>
            </w:r>
          </w:p>
        </w:tc>
      </w:tr>
      <w:tr w:rsidR="00A10CF4" w:rsidRPr="00C42962" w:rsidTr="006B190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A10CF4" w:rsidRPr="00C42962" w:rsidTr="006B190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21 4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21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21 420,00</w:t>
            </w:r>
          </w:p>
        </w:tc>
      </w:tr>
      <w:tr w:rsidR="00A10CF4" w:rsidRPr="00C42962" w:rsidTr="006B190C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 4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 420,00</w:t>
            </w:r>
          </w:p>
        </w:tc>
      </w:tr>
      <w:tr w:rsidR="00A10CF4" w:rsidRPr="00C42962" w:rsidTr="006B190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proofErr w:type="gramStart"/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8 132 335,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5 889 57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5 732 829,00</w:t>
            </w:r>
          </w:p>
        </w:tc>
      </w:tr>
      <w:tr w:rsidR="00A10CF4" w:rsidRPr="00C42962" w:rsidTr="006B190C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-утверждё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46 57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92 061,00</w:t>
            </w:r>
          </w:p>
        </w:tc>
      </w:tr>
      <w:tr w:rsidR="00A10CF4" w:rsidRPr="00C42962" w:rsidTr="006B190C">
        <w:trPr>
          <w:trHeight w:val="315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8 132 335,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6 036 15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F4" w:rsidRPr="00C42962" w:rsidRDefault="00A10CF4" w:rsidP="006B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6 024 890,00</w:t>
            </w:r>
          </w:p>
        </w:tc>
      </w:tr>
      <w:tr w:rsidR="00A10CF4" w:rsidRPr="00C42962" w:rsidTr="006B190C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</w:tr>
      <w:tr w:rsidR="00A10CF4" w:rsidRPr="00C42962" w:rsidTr="006B190C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F4" w:rsidRPr="00C42962" w:rsidRDefault="00A10CF4" w:rsidP="006B190C">
            <w:pPr>
              <w:spacing w:after="0" w:line="240" w:lineRule="auto"/>
              <w:rPr>
                <w:rFonts w:ascii="Helv" w:hAnsi="Helv"/>
                <w:sz w:val="20"/>
                <w:szCs w:val="20"/>
              </w:rPr>
            </w:pPr>
          </w:p>
        </w:tc>
      </w:tr>
    </w:tbl>
    <w:p w:rsidR="00A10CF4" w:rsidRPr="00D06AFC" w:rsidRDefault="00A10CF4" w:rsidP="00A10CF4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A10CF4" w:rsidRPr="00D06AFC" w:rsidSect="00A10CF4">
          <w:pgSz w:w="16838" w:h="11906" w:orient="landscape"/>
          <w:pgMar w:top="1701" w:right="1135" w:bottom="851" w:left="568" w:header="709" w:footer="709" w:gutter="0"/>
          <w:cols w:space="708"/>
          <w:docGrid w:linePitch="360"/>
        </w:sectPr>
      </w:pPr>
    </w:p>
    <w:p w:rsidR="00C42962" w:rsidRPr="00C42962" w:rsidRDefault="00C42962" w:rsidP="00C4296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14905" w:type="dxa"/>
        <w:tblInd w:w="93" w:type="dxa"/>
        <w:tblLook w:val="04A0" w:firstRow="1" w:lastRow="0" w:firstColumn="1" w:lastColumn="0" w:noHBand="0" w:noVBand="1"/>
      </w:tblPr>
      <w:tblGrid>
        <w:gridCol w:w="855"/>
        <w:gridCol w:w="4660"/>
        <w:gridCol w:w="1180"/>
        <w:gridCol w:w="1240"/>
        <w:gridCol w:w="1329"/>
        <w:gridCol w:w="1068"/>
        <w:gridCol w:w="2464"/>
        <w:gridCol w:w="1458"/>
        <w:gridCol w:w="1179"/>
      </w:tblGrid>
      <w:tr w:rsidR="00C42962" w:rsidRPr="00C42962" w:rsidTr="00C42962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</w:tr>
      <w:tr w:rsidR="00C42962" w:rsidRPr="00C42962" w:rsidTr="00C42962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proofErr w:type="spellStart"/>
            <w:r w:rsidRPr="00C4296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C42962" w:rsidRPr="00C42962" w:rsidTr="00C42962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C42962" w:rsidRPr="00C42962" w:rsidTr="00C42962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т 29.05.2023 № 14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962" w:rsidRPr="00C42962" w:rsidTr="00C42962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962" w:rsidRPr="00C42962" w:rsidTr="00C42962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</w:tr>
      <w:tr w:rsidR="00C42962" w:rsidRPr="00C42962" w:rsidTr="00C42962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C4296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C42962" w:rsidRPr="00C42962" w:rsidTr="00C42962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C42962" w:rsidRPr="00C42962" w:rsidTr="00C42962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т 23.12.2022 № 13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962" w:rsidRPr="00C42962" w:rsidTr="00C42962">
        <w:trPr>
          <w:trHeight w:val="375"/>
        </w:trPr>
        <w:tc>
          <w:tcPr>
            <w:tcW w:w="14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</w:t>
            </w:r>
          </w:p>
        </w:tc>
      </w:tr>
      <w:tr w:rsidR="00C42962" w:rsidRPr="00C42962" w:rsidTr="00C42962">
        <w:trPr>
          <w:trHeight w:val="375"/>
        </w:trPr>
        <w:tc>
          <w:tcPr>
            <w:tcW w:w="14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на 2023 год и плановый период на 2024-2025 годов.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( руб.)</w:t>
            </w:r>
          </w:p>
        </w:tc>
      </w:tr>
      <w:tr w:rsidR="00C42962" w:rsidRPr="00C42962" w:rsidTr="00C42962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Раздел, под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Сумма на          2023 год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Сумма на          2024 год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Сумма на          2025 год</w:t>
            </w:r>
          </w:p>
        </w:tc>
      </w:tr>
      <w:tr w:rsidR="00C42962" w:rsidRPr="00C42962" w:rsidTr="00C4296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9</w:t>
            </w:r>
          </w:p>
        </w:tc>
      </w:tr>
      <w:tr w:rsidR="00C42962" w:rsidRPr="00C42962" w:rsidTr="00C4296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 xml:space="preserve">Администрация </w:t>
            </w:r>
            <w:proofErr w:type="spellStart"/>
            <w:r w:rsidRPr="00C42962">
              <w:rPr>
                <w:rFonts w:ascii="Times New Roman" w:hAnsi="Times New Roman"/>
                <w:b/>
                <w:bCs/>
              </w:rPr>
              <w:t>Тумаковского</w:t>
            </w:r>
            <w:proofErr w:type="spellEnd"/>
            <w:r w:rsidRPr="00C42962">
              <w:rPr>
                <w:rFonts w:ascii="Times New Roman" w:hAnsi="Times New Roman"/>
                <w:b/>
                <w:bCs/>
              </w:rPr>
              <w:t xml:space="preserve"> сельсовета </w:t>
            </w:r>
            <w:proofErr w:type="spellStart"/>
            <w:r w:rsidRPr="00C42962">
              <w:rPr>
                <w:rFonts w:ascii="Times New Roman" w:hAnsi="Times New Roman"/>
                <w:b/>
                <w:bCs/>
              </w:rPr>
              <w:t>Ирбейского</w:t>
            </w:r>
            <w:proofErr w:type="spellEnd"/>
            <w:r w:rsidRPr="00C42962">
              <w:rPr>
                <w:rFonts w:ascii="Times New Roman" w:hAnsi="Times New Roman"/>
                <w:b/>
                <w:bCs/>
              </w:rPr>
              <w:t xml:space="preserve">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5 172 002,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4 401 7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4 217 297,00</w:t>
            </w:r>
          </w:p>
        </w:tc>
      </w:tr>
      <w:tr w:rsidR="00C42962" w:rsidRPr="00C42962" w:rsidTr="00C42962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1 053 04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1 020 8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1 020 884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1 053 04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1 020 8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1 020 884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 053 04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 020 8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 020 884,00</w:t>
            </w:r>
          </w:p>
        </w:tc>
      </w:tr>
      <w:tr w:rsidR="00C42962" w:rsidRPr="00C42962" w:rsidTr="00C42962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 053 04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 020 8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 020 884,00</w:t>
            </w:r>
          </w:p>
        </w:tc>
      </w:tr>
      <w:tr w:rsidR="00C42962" w:rsidRPr="00C42962" w:rsidTr="00C42962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 053 04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 020 8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 020 884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 053 04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 020 8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 020 884,00</w:t>
            </w:r>
          </w:p>
        </w:tc>
      </w:tr>
      <w:tr w:rsidR="00C42962" w:rsidRPr="00C42962" w:rsidTr="00C42962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3 780 815,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3 058 74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2 870 143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780 815,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58 74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 870 143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780 815,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58 74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 870 143,00</w:t>
            </w:r>
          </w:p>
        </w:tc>
      </w:tr>
      <w:tr w:rsidR="00C42962" w:rsidRPr="00C42962" w:rsidTr="00C42962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780 815,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58 74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 870 143,00</w:t>
            </w:r>
          </w:p>
        </w:tc>
      </w:tr>
      <w:tr w:rsidR="00C42962" w:rsidRPr="00C42962" w:rsidTr="00C42962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328 68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48 9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 858 042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328 68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48 9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 858 042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452 130,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9 80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2 101,00</w:t>
            </w:r>
          </w:p>
        </w:tc>
      </w:tr>
      <w:tr w:rsidR="00C42962" w:rsidRPr="00C42962" w:rsidTr="00C42962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4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452 130,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9 80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2 101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4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20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92 96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92 96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92 962,00</w:t>
            </w:r>
          </w:p>
        </w:tc>
      </w:tr>
      <w:tr w:rsidR="00C42962" w:rsidRPr="00C42962" w:rsidTr="00C42962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92 96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92 96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92 962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92 96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92 96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92 962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92 96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92 96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92 962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4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92 962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92 96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92 962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3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3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3 0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00,00</w:t>
            </w:r>
          </w:p>
        </w:tc>
      </w:tr>
      <w:tr w:rsidR="00C42962" w:rsidRPr="00C42962" w:rsidTr="00C42962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00,00</w:t>
            </w:r>
          </w:p>
        </w:tc>
      </w:tr>
      <w:tr w:rsidR="00C42962" w:rsidRPr="00C42962" w:rsidTr="00C42962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00,00</w:t>
            </w:r>
          </w:p>
        </w:tc>
      </w:tr>
      <w:tr w:rsidR="00C42962" w:rsidRPr="00C42962" w:rsidTr="00C42962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00,00</w:t>
            </w:r>
          </w:p>
        </w:tc>
      </w:tr>
      <w:tr w:rsidR="00C42962" w:rsidRPr="00C42962" w:rsidTr="00C4296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7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0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3 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3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3 1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1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100,00</w:t>
            </w:r>
          </w:p>
        </w:tc>
      </w:tr>
      <w:tr w:rsidR="00C42962" w:rsidRPr="00C42962" w:rsidTr="00C42962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 xml:space="preserve">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100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100,00</w:t>
            </w:r>
          </w:p>
        </w:tc>
      </w:tr>
      <w:tr w:rsidR="00C42962" w:rsidRPr="00C42962" w:rsidTr="00C42962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4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 1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30 806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0 0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0 038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30 806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0 0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0 038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8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30 806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0 0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0 038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8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30 806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0 0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0 038,00</w:t>
            </w:r>
          </w:p>
        </w:tc>
      </w:tr>
      <w:tr w:rsidR="00C42962" w:rsidRPr="00C42962" w:rsidTr="00C42962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8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4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30 806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0 0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0 038,00</w:t>
            </w:r>
          </w:p>
        </w:tc>
      </w:tr>
      <w:tr w:rsidR="00C42962" w:rsidRPr="00C42962" w:rsidTr="00C4296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108 277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113 0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117 170,00</w:t>
            </w:r>
          </w:p>
        </w:tc>
      </w:tr>
      <w:tr w:rsidR="00C42962" w:rsidRPr="00C42962" w:rsidTr="00C4296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08 277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3 0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7 170,00</w:t>
            </w:r>
          </w:p>
        </w:tc>
      </w:tr>
      <w:tr w:rsidR="00C42962" w:rsidRPr="00C42962" w:rsidTr="00C42962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08 277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3 0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7 170,00</w:t>
            </w:r>
          </w:p>
        </w:tc>
      </w:tr>
      <w:tr w:rsidR="00C42962" w:rsidRPr="00C42962" w:rsidTr="00C42962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08 277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3 0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7 170,00</w:t>
            </w:r>
          </w:p>
        </w:tc>
      </w:tr>
      <w:tr w:rsidR="00C42962" w:rsidRPr="00C42962" w:rsidTr="00C42962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08 277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3 0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7 170,00</w:t>
            </w:r>
          </w:p>
        </w:tc>
      </w:tr>
      <w:tr w:rsidR="00C42962" w:rsidRPr="00C42962" w:rsidTr="00C42962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1 823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78 7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7 170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1 823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78 7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6 454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4 2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</w:tr>
      <w:tr w:rsidR="00C42962" w:rsidRPr="00C42962" w:rsidTr="00C42962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4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6 454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4 2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404 094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234 68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240 986,00</w:t>
            </w:r>
          </w:p>
        </w:tc>
      </w:tr>
      <w:tr w:rsidR="00C42962" w:rsidRPr="00C42962" w:rsidTr="00C42962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404 094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34 68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40 986,00</w:t>
            </w:r>
          </w:p>
        </w:tc>
      </w:tr>
      <w:tr w:rsidR="00C42962" w:rsidRPr="00C42962" w:rsidTr="00C42962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Муниципальная программа</w:t>
            </w:r>
            <w:r w:rsidR="00A10CF4">
              <w:rPr>
                <w:rFonts w:ascii="Times New Roman" w:hAnsi="Times New Roman"/>
              </w:rPr>
              <w:t xml:space="preserve"> </w:t>
            </w:r>
            <w:r w:rsidRPr="00C42962">
              <w:rPr>
                <w:rFonts w:ascii="Times New Roman" w:hAnsi="Times New Roman"/>
              </w:rPr>
              <w:t>"Обеспечение комплекса условий для благоприятной жизнен</w:t>
            </w:r>
            <w:r w:rsidR="00A10CF4">
              <w:rPr>
                <w:rFonts w:ascii="Times New Roman" w:hAnsi="Times New Roman"/>
              </w:rPr>
              <w:t>н</w:t>
            </w:r>
            <w:r w:rsidRPr="00C42962">
              <w:rPr>
                <w:rFonts w:ascii="Times New Roman" w:hAnsi="Times New Roman"/>
              </w:rPr>
              <w:t xml:space="preserve">ой среды населения </w:t>
            </w:r>
            <w:proofErr w:type="spellStart"/>
            <w:r w:rsidRPr="00C42962">
              <w:rPr>
                <w:rFonts w:ascii="Times New Roman" w:hAnsi="Times New Roman"/>
              </w:rPr>
              <w:t>Тумаковского</w:t>
            </w:r>
            <w:proofErr w:type="spellEnd"/>
            <w:r w:rsidRPr="00C42962">
              <w:rPr>
                <w:rFonts w:ascii="Times New Roman" w:hAnsi="Times New Roman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404 094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34 68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40 986,00</w:t>
            </w:r>
          </w:p>
        </w:tc>
      </w:tr>
      <w:tr w:rsidR="00C42962" w:rsidRPr="00C42962" w:rsidTr="00C42962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Муниципальная подпрограмма "Осуществление комплекса мероприятий по гражданской обороне, защите и безопасности населения";</w:t>
            </w:r>
            <w:r w:rsidR="00A10CF4">
              <w:rPr>
                <w:rFonts w:ascii="Times New Roman" w:hAnsi="Times New Roman"/>
              </w:rPr>
              <w:t xml:space="preserve"> </w:t>
            </w:r>
            <w:r w:rsidRPr="00C42962">
              <w:rPr>
                <w:rFonts w:ascii="Times New Roman" w:hAnsi="Times New Roman"/>
              </w:rPr>
              <w:t>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404 094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34 68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40 986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404 094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34 68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40 986,00</w:t>
            </w:r>
          </w:p>
        </w:tc>
      </w:tr>
      <w:tr w:rsidR="00C42962" w:rsidRPr="00C42962" w:rsidTr="00C42962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3 019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59 89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59 896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3 019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59 89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59 896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00 864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74 7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1 090,00</w:t>
            </w:r>
          </w:p>
        </w:tc>
      </w:tr>
      <w:tr w:rsidR="00C42962" w:rsidRPr="00C42962" w:rsidTr="00C4296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4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00 864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74 7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1 090,00</w:t>
            </w:r>
          </w:p>
        </w:tc>
      </w:tr>
      <w:tr w:rsidR="00C42962" w:rsidRPr="00C42962" w:rsidTr="00C42962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4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00 211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74 7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1 090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626 616,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6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643 4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26 616,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43 400,00</w:t>
            </w:r>
          </w:p>
        </w:tc>
      </w:tr>
      <w:tr w:rsidR="00C42962" w:rsidRPr="00C42962" w:rsidTr="00C4296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Муниципальная программа</w:t>
            </w:r>
            <w:r w:rsidR="00A10CF4">
              <w:rPr>
                <w:rFonts w:ascii="Times New Roman" w:hAnsi="Times New Roman"/>
              </w:rPr>
              <w:t xml:space="preserve"> </w:t>
            </w:r>
            <w:r w:rsidRPr="00C42962">
              <w:rPr>
                <w:rFonts w:ascii="Times New Roman" w:hAnsi="Times New Roman"/>
              </w:rPr>
              <w:t>"Обеспечение комплекса условий для благоприятной жизнен</w:t>
            </w:r>
            <w:r w:rsidR="00A10CF4">
              <w:rPr>
                <w:rFonts w:ascii="Times New Roman" w:hAnsi="Times New Roman"/>
              </w:rPr>
              <w:t>н</w:t>
            </w:r>
            <w:r w:rsidRPr="00C42962">
              <w:rPr>
                <w:rFonts w:ascii="Times New Roman" w:hAnsi="Times New Roman"/>
              </w:rPr>
              <w:t xml:space="preserve">ой среды населения </w:t>
            </w:r>
            <w:proofErr w:type="spellStart"/>
            <w:r w:rsidRPr="00C42962">
              <w:rPr>
                <w:rFonts w:ascii="Times New Roman" w:hAnsi="Times New Roman"/>
              </w:rPr>
              <w:t>Тумаковского</w:t>
            </w:r>
            <w:proofErr w:type="spellEnd"/>
            <w:r w:rsidRPr="00C42962">
              <w:rPr>
                <w:rFonts w:ascii="Times New Roman" w:hAnsi="Times New Roman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26 616,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43 400,00</w:t>
            </w:r>
          </w:p>
        </w:tc>
      </w:tr>
      <w:tr w:rsidR="00C42962" w:rsidRPr="00C42962" w:rsidTr="00C42962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26 616,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43 400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26 616,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43 400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26 616,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43 400,00</w:t>
            </w:r>
          </w:p>
        </w:tc>
      </w:tr>
      <w:tr w:rsidR="00C42962" w:rsidRPr="00C42962" w:rsidTr="00C42962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4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26 616,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43 4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1 848 202,2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549 72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549 726,00</w:t>
            </w:r>
          </w:p>
        </w:tc>
      </w:tr>
      <w:tr w:rsidR="00C42962" w:rsidRPr="00C42962" w:rsidTr="00C42962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 848 202,2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49 72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49 726,00</w:t>
            </w:r>
          </w:p>
        </w:tc>
      </w:tr>
      <w:tr w:rsidR="00C42962" w:rsidRPr="00C42962" w:rsidTr="00C4296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Муниципальная программа</w:t>
            </w:r>
            <w:r w:rsidR="00A10CF4">
              <w:rPr>
                <w:rFonts w:ascii="Times New Roman" w:hAnsi="Times New Roman"/>
              </w:rPr>
              <w:t xml:space="preserve"> </w:t>
            </w:r>
            <w:r w:rsidRPr="00C42962">
              <w:rPr>
                <w:rFonts w:ascii="Times New Roman" w:hAnsi="Times New Roman"/>
              </w:rPr>
              <w:t>"Обеспечение комплекса условий для благоприятной жизнен</w:t>
            </w:r>
            <w:r w:rsidR="00A10CF4">
              <w:rPr>
                <w:rFonts w:ascii="Times New Roman" w:hAnsi="Times New Roman"/>
              </w:rPr>
              <w:t>н</w:t>
            </w:r>
            <w:r w:rsidRPr="00C42962">
              <w:rPr>
                <w:rFonts w:ascii="Times New Roman" w:hAnsi="Times New Roman"/>
              </w:rPr>
              <w:t xml:space="preserve">ой среды населения </w:t>
            </w:r>
            <w:proofErr w:type="spellStart"/>
            <w:r w:rsidRPr="00C42962">
              <w:rPr>
                <w:rFonts w:ascii="Times New Roman" w:hAnsi="Times New Roman"/>
              </w:rPr>
              <w:t>Тумаковского</w:t>
            </w:r>
            <w:proofErr w:type="spellEnd"/>
            <w:r w:rsidRPr="00C42962">
              <w:rPr>
                <w:rFonts w:ascii="Times New Roman" w:hAnsi="Times New Roman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 848 202,2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49 72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49 726,00</w:t>
            </w:r>
          </w:p>
        </w:tc>
      </w:tr>
      <w:tr w:rsidR="00C42962" w:rsidRPr="00C42962" w:rsidTr="00C42962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Муниципальная подпрограмма "</w:t>
            </w:r>
            <w:proofErr w:type="spellStart"/>
            <w:r w:rsidRPr="00C42962">
              <w:rPr>
                <w:rFonts w:ascii="Times New Roman" w:hAnsi="Times New Roman"/>
              </w:rPr>
              <w:t>Стабилизирование</w:t>
            </w:r>
            <w:proofErr w:type="spellEnd"/>
            <w:r w:rsidRPr="00C42962">
              <w:rPr>
                <w:rFonts w:ascii="Times New Roman" w:hAnsi="Times New Roman"/>
              </w:rPr>
              <w:t xml:space="preserve"> системы комплексного благоустройства на территории </w:t>
            </w:r>
            <w:proofErr w:type="spellStart"/>
            <w:r w:rsidRPr="00C42962">
              <w:rPr>
                <w:rFonts w:ascii="Times New Roman" w:hAnsi="Times New Roman"/>
              </w:rPr>
              <w:t>Тумаковского</w:t>
            </w:r>
            <w:proofErr w:type="spellEnd"/>
            <w:r w:rsidRPr="00C42962">
              <w:rPr>
                <w:rFonts w:ascii="Times New Roman" w:hAnsi="Times New Roman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 848 202,2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49 72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49 726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006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 848 202,2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49 72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49 726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006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93 500,2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49 72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49 726,00</w:t>
            </w:r>
          </w:p>
        </w:tc>
      </w:tr>
      <w:tr w:rsidR="00C42962" w:rsidRPr="00C42962" w:rsidTr="00C4296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006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4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93 500,2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49 72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49 726,00</w:t>
            </w:r>
          </w:p>
        </w:tc>
      </w:tr>
      <w:tr w:rsidR="00C42962" w:rsidRPr="00C42962" w:rsidTr="00C4296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00774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95 637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</w:tr>
      <w:tr w:rsidR="00C42962" w:rsidRPr="00C42962" w:rsidTr="00C4296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00774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4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395 637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</w:tr>
      <w:tr w:rsidR="00C42962" w:rsidRPr="00C42962" w:rsidTr="00C4296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00S38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74 81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</w:tr>
      <w:tr w:rsidR="00C42962" w:rsidRPr="00C42962" w:rsidTr="00C4296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00S38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4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74 81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</w:tr>
      <w:tr w:rsidR="00C42962" w:rsidRPr="00C42962" w:rsidTr="00C4296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7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00S6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84 2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</w:tr>
      <w:tr w:rsidR="00C42962" w:rsidRPr="00C42962" w:rsidTr="00C4296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100S6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4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84 2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,00</w:t>
            </w:r>
          </w:p>
        </w:tc>
      </w:tr>
      <w:tr w:rsidR="00C42962" w:rsidRPr="00C42962" w:rsidTr="00C4296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6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60 000,00</w:t>
            </w:r>
          </w:p>
        </w:tc>
      </w:tr>
      <w:tr w:rsidR="00C42962" w:rsidRPr="00C42962" w:rsidTr="00C42962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0 000,00</w:t>
            </w:r>
          </w:p>
        </w:tc>
      </w:tr>
      <w:tr w:rsidR="00C42962" w:rsidRPr="00C42962" w:rsidTr="00C42962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1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0 000,00</w:t>
            </w:r>
          </w:p>
        </w:tc>
      </w:tr>
      <w:tr w:rsidR="00C42962" w:rsidRPr="00C42962" w:rsidTr="00C42962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54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60 0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21 4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21 4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21 420,00</w:t>
            </w:r>
          </w:p>
        </w:tc>
      </w:tr>
      <w:tr w:rsidR="00C42962" w:rsidRPr="00C42962" w:rsidTr="00C4296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 4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 4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 420,00</w:t>
            </w:r>
          </w:p>
        </w:tc>
      </w:tr>
      <w:tr w:rsidR="00C42962" w:rsidRPr="00C42962" w:rsidTr="00C42962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C42962">
              <w:rPr>
                <w:rFonts w:ascii="Times New Roman" w:hAnsi="Times New Roman"/>
              </w:rPr>
              <w:t>Тумаковского</w:t>
            </w:r>
            <w:proofErr w:type="spellEnd"/>
            <w:r w:rsidRPr="00C42962">
              <w:rPr>
                <w:rFonts w:ascii="Times New Roman" w:hAnsi="Times New Roman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 4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 4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 420,00</w:t>
            </w:r>
          </w:p>
        </w:tc>
      </w:tr>
      <w:tr w:rsidR="00C42962" w:rsidRPr="00C42962" w:rsidTr="00C42962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Муниципальная подпрограмма "</w:t>
            </w:r>
            <w:proofErr w:type="spellStart"/>
            <w:r w:rsidRPr="00C42962">
              <w:rPr>
                <w:rFonts w:ascii="Times New Roman" w:hAnsi="Times New Roman"/>
              </w:rPr>
              <w:t>Стабилизирование</w:t>
            </w:r>
            <w:proofErr w:type="spellEnd"/>
            <w:r w:rsidRPr="00C42962">
              <w:rPr>
                <w:rFonts w:ascii="Times New Roman" w:hAnsi="Times New Roman"/>
              </w:rPr>
              <w:t xml:space="preserve"> экологической обстановки, способствующей укреплению здоровья населения, развитие массовой </w:t>
            </w:r>
            <w:r w:rsidRPr="00C42962">
              <w:rPr>
                <w:rFonts w:ascii="Times New Roman" w:hAnsi="Times New Roman"/>
              </w:rPr>
              <w:lastRenderedPageBreak/>
              <w:t xml:space="preserve">физической культуры и спорт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lastRenderedPageBreak/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 4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 4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 420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3009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 4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 4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 420,00</w:t>
            </w:r>
          </w:p>
        </w:tc>
      </w:tr>
      <w:tr w:rsidR="00C42962" w:rsidRPr="00C42962" w:rsidTr="00C4296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3009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 4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 4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 420,00</w:t>
            </w:r>
          </w:p>
        </w:tc>
      </w:tr>
      <w:tr w:rsidR="00C42962" w:rsidRPr="00C42962" w:rsidTr="00C4296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013009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4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 4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 4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21 420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146 57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292 061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962">
              <w:rPr>
                <w:rFonts w:ascii="Times New Roman" w:hAnsi="Times New Roman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8 132 335,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6 036 15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2962">
              <w:rPr>
                <w:rFonts w:ascii="Times New Roman" w:hAnsi="Times New Roman"/>
                <w:b/>
                <w:bCs/>
              </w:rPr>
              <w:t>6 024 890,00</w:t>
            </w:r>
          </w:p>
        </w:tc>
      </w:tr>
      <w:tr w:rsidR="00C42962" w:rsidRPr="00C42962" w:rsidTr="00C4296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2962" w:rsidRPr="00C42962" w:rsidRDefault="00C42962" w:rsidP="00C4296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14808" w:type="dxa"/>
        <w:tblInd w:w="93" w:type="dxa"/>
        <w:tblLook w:val="04A0" w:firstRow="1" w:lastRow="0" w:firstColumn="1" w:lastColumn="0" w:noHBand="0" w:noVBand="1"/>
      </w:tblPr>
      <w:tblGrid>
        <w:gridCol w:w="900"/>
        <w:gridCol w:w="6237"/>
        <w:gridCol w:w="1406"/>
        <w:gridCol w:w="1126"/>
        <w:gridCol w:w="1236"/>
        <w:gridCol w:w="1435"/>
        <w:gridCol w:w="1572"/>
        <w:gridCol w:w="1631"/>
      </w:tblGrid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proofErr w:type="spellStart"/>
            <w:r w:rsidRPr="00C4296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2962">
              <w:rPr>
                <w:rFonts w:ascii="Times New Roman" w:hAnsi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т 29.05.2023 № 148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proofErr w:type="spellStart"/>
            <w:r w:rsidRPr="00C4296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т 23.12.2022 № 133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9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42962" w:rsidRPr="00C42962" w:rsidTr="00C42962">
        <w:trPr>
          <w:trHeight w:val="945"/>
        </w:trPr>
        <w:tc>
          <w:tcPr>
            <w:tcW w:w="14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 сельского поселения </w:t>
            </w:r>
            <w:proofErr w:type="spellStart"/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сельского поселения </w:t>
            </w:r>
            <w:proofErr w:type="spellStart"/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на 2023 год и плановый период 2024-2025 годов</w:t>
            </w:r>
            <w:proofErr w:type="gramStart"/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C42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42962" w:rsidRPr="00C42962" w:rsidTr="00C42962">
        <w:trPr>
          <w:trHeight w:val="285"/>
        </w:trPr>
        <w:tc>
          <w:tcPr>
            <w:tcW w:w="14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2962" w:rsidRPr="00C42962" w:rsidTr="00C42962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962">
              <w:rPr>
                <w:rFonts w:ascii="Times New Roman" w:hAnsi="Times New Roman"/>
                <w:sz w:val="20"/>
                <w:szCs w:val="20"/>
              </w:rPr>
              <w:t>( руб.)</w:t>
            </w:r>
          </w:p>
        </w:tc>
      </w:tr>
      <w:tr w:rsidR="00C42962" w:rsidRPr="00C42962" w:rsidTr="00C42962">
        <w:trPr>
          <w:trHeight w:val="10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Сумма на          2023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Сумма на          2024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Сумма на          2025 год</w:t>
            </w:r>
          </w:p>
        </w:tc>
      </w:tr>
      <w:tr w:rsidR="00C42962" w:rsidRPr="00C42962" w:rsidTr="00C42962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2962" w:rsidRPr="00C42962" w:rsidTr="00C42962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C4296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42962">
              <w:rPr>
                <w:rFonts w:ascii="Times New Roman" w:hAnsi="Times New Roman"/>
                <w:sz w:val="24"/>
                <w:szCs w:val="24"/>
              </w:rPr>
              <w:t xml:space="preserve"> сельсовета"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 900 332,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 427 8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 455 532,00</w:t>
            </w:r>
          </w:p>
        </w:tc>
      </w:tr>
      <w:tr w:rsidR="00C42962" w:rsidRPr="00C42962" w:rsidTr="00C42962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Муниципальная подпрограмма "</w:t>
            </w:r>
            <w:proofErr w:type="spellStart"/>
            <w:r w:rsidRPr="00C42962">
              <w:rPr>
                <w:rFonts w:ascii="Times New Roman" w:hAnsi="Times New Roman"/>
                <w:sz w:val="24"/>
                <w:szCs w:val="24"/>
              </w:rPr>
              <w:t>Стабилизирование</w:t>
            </w:r>
            <w:proofErr w:type="spellEnd"/>
            <w:r w:rsidRPr="00C42962">
              <w:rPr>
                <w:rFonts w:ascii="Times New Roman" w:hAnsi="Times New Roman"/>
                <w:sz w:val="24"/>
                <w:szCs w:val="24"/>
              </w:rPr>
              <w:t xml:space="preserve"> системы комплексного благоустройства на территории </w:t>
            </w:r>
            <w:proofErr w:type="spellStart"/>
            <w:r w:rsidRPr="00C4296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42962">
              <w:rPr>
                <w:rFonts w:ascii="Times New Roman" w:hAnsi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1 848 202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549 7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549 726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 848 202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49 7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49 726,00</w:t>
            </w:r>
          </w:p>
        </w:tc>
      </w:tr>
      <w:tr w:rsidR="00C42962" w:rsidRPr="00C42962" w:rsidTr="00C4296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69 249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33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33 696,00</w:t>
            </w:r>
          </w:p>
        </w:tc>
      </w:tr>
      <w:tr w:rsidR="00C42962" w:rsidRPr="00C42962" w:rsidTr="00C4296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69 249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33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33 696,00</w:t>
            </w:r>
          </w:p>
        </w:tc>
      </w:tr>
      <w:tr w:rsidR="00C42962" w:rsidRPr="00C42962" w:rsidTr="00C4296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69 249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33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33 696,00</w:t>
            </w:r>
          </w:p>
        </w:tc>
      </w:tr>
      <w:tr w:rsidR="00C42962" w:rsidRPr="00C42962" w:rsidTr="00C4296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69 249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33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33 696,00</w:t>
            </w:r>
          </w:p>
        </w:tc>
      </w:tr>
      <w:tr w:rsidR="00C42962" w:rsidRPr="00C42962" w:rsidTr="00C4296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69 249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33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33 696,00</w:t>
            </w:r>
          </w:p>
        </w:tc>
      </w:tr>
      <w:tr w:rsidR="00C42962" w:rsidRPr="00C42962" w:rsidTr="00C4296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3 9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C42962" w:rsidRPr="00C42962" w:rsidTr="00C4296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3 9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C42962" w:rsidRPr="00C42962" w:rsidTr="00C4296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3 9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C42962" w:rsidRPr="00C42962" w:rsidTr="00C4296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3 9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C42962" w:rsidRPr="00C42962" w:rsidTr="00C4296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3 9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C42962" w:rsidRPr="00C42962" w:rsidTr="00C4296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 0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 030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 0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 030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 0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 030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 0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 030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 3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 0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 030,00</w:t>
            </w:r>
          </w:p>
        </w:tc>
      </w:tr>
      <w:tr w:rsidR="00C42962" w:rsidRPr="00C42962" w:rsidTr="00C4296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77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95 63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42962" w:rsidRPr="00C42962" w:rsidTr="00C4296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77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95 63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42962" w:rsidRPr="00C42962" w:rsidTr="00C4296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S3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4 8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42962" w:rsidRPr="00C42962" w:rsidTr="00C4296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S3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4 8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42962" w:rsidRPr="00C42962" w:rsidTr="00C4296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S6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84 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42962" w:rsidRPr="00C42962" w:rsidTr="00C4296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00S6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84 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42962" w:rsidRPr="00C42962" w:rsidTr="00C42962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626 61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643 400,00</w:t>
            </w:r>
          </w:p>
        </w:tc>
      </w:tr>
      <w:tr w:rsidR="00C42962" w:rsidRPr="00C42962" w:rsidTr="00C42962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26 61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43 400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26 61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43 400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26 61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43 4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26 61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43 4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26 61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43 400,00</w:t>
            </w:r>
          </w:p>
        </w:tc>
      </w:tr>
      <w:tr w:rsidR="00C42962" w:rsidRPr="00C42962" w:rsidTr="00C42962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Муниципальная подпрограмма "</w:t>
            </w:r>
            <w:proofErr w:type="spellStart"/>
            <w:r w:rsidRPr="00C42962">
              <w:rPr>
                <w:rFonts w:ascii="Times New Roman" w:hAnsi="Times New Roman"/>
                <w:sz w:val="24"/>
                <w:szCs w:val="24"/>
              </w:rPr>
              <w:t>Стабилизирование</w:t>
            </w:r>
            <w:proofErr w:type="spellEnd"/>
            <w:r w:rsidRPr="00C42962">
              <w:rPr>
                <w:rFonts w:ascii="Times New Roman" w:hAnsi="Times New Roman"/>
                <w:sz w:val="24"/>
                <w:szCs w:val="24"/>
              </w:rPr>
              <w:t xml:space="preserve"> экологической обстановки, способствующей укреплению здоровья населения, развитие массовой физической культуры и спорта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21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21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21 420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 420,00</w:t>
            </w:r>
          </w:p>
        </w:tc>
      </w:tr>
      <w:tr w:rsidR="00C42962" w:rsidRPr="00C42962" w:rsidTr="00C4296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 420,00</w:t>
            </w:r>
          </w:p>
        </w:tc>
      </w:tr>
      <w:tr w:rsidR="00C42962" w:rsidRPr="00C42962" w:rsidTr="00C4296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 420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 420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1 420,00</w:t>
            </w:r>
          </w:p>
        </w:tc>
      </w:tr>
      <w:tr w:rsidR="00C42962" w:rsidRPr="00C42962" w:rsidTr="00C42962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Муниципальная подпрограмма "Осуществление комплекса мероприятий по гражданской обороне, защите и безопасности населения»;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404 09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234 6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240 986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первичных мер пожарной безопасност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04 09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34 6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 986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04 09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34 6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 986,00</w:t>
            </w:r>
          </w:p>
        </w:tc>
      </w:tr>
      <w:tr w:rsidR="00C42962" w:rsidRPr="00C42962" w:rsidTr="00C42962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04 09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34 6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 986,00</w:t>
            </w:r>
          </w:p>
        </w:tc>
      </w:tr>
      <w:tr w:rsidR="00C42962" w:rsidRPr="00C42962" w:rsidTr="00C42962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3 0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63 7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63 786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30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637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63786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0 8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0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7 200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0 8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0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7 200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400S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0 21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0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7 200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Непрограммные расходы главы муниципального образования и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A10CF4" w:rsidP="00A10CF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 232</w:t>
            </w:r>
            <w:r w:rsidR="00C42962"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002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4 461 7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2962">
              <w:rPr>
                <w:rFonts w:ascii="Times New Roman" w:hAnsi="Times New Roman"/>
                <w:i/>
                <w:iCs/>
                <w:sz w:val="24"/>
                <w:szCs w:val="24"/>
              </w:rPr>
              <w:t>4 277 297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32</w:t>
            </w:r>
            <w:r w:rsidR="00C42962" w:rsidRPr="00C42962">
              <w:rPr>
                <w:rFonts w:ascii="Times New Roman" w:hAnsi="Times New Roman"/>
                <w:sz w:val="24"/>
                <w:szCs w:val="24"/>
              </w:rPr>
              <w:t>002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 461 7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 277 297,00</w:t>
            </w:r>
          </w:p>
        </w:tc>
      </w:tr>
      <w:tr w:rsidR="00C42962" w:rsidRPr="00C42962" w:rsidTr="00C42962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3</w:t>
            </w:r>
            <w:r w:rsidR="00C42962" w:rsidRPr="00C42962">
              <w:rPr>
                <w:rFonts w:ascii="Times New Roman" w:hAnsi="Times New Roman"/>
                <w:sz w:val="24"/>
                <w:szCs w:val="24"/>
              </w:rPr>
              <w:t>04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 020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 020 884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3</w:t>
            </w:r>
            <w:r w:rsidR="00C42962" w:rsidRPr="00C42962">
              <w:rPr>
                <w:rFonts w:ascii="Times New Roman" w:hAnsi="Times New Roman"/>
                <w:sz w:val="24"/>
                <w:szCs w:val="24"/>
              </w:rPr>
              <w:t>04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 020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 020 884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3</w:t>
            </w:r>
            <w:r w:rsidR="00C42962" w:rsidRPr="00C42962">
              <w:rPr>
                <w:rFonts w:ascii="Times New Roman" w:hAnsi="Times New Roman"/>
                <w:sz w:val="24"/>
                <w:szCs w:val="24"/>
              </w:rPr>
              <w:t>04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 020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 020 884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3</w:t>
            </w:r>
            <w:r w:rsidR="00C42962" w:rsidRPr="00C42962">
              <w:rPr>
                <w:rFonts w:ascii="Times New Roman" w:hAnsi="Times New Roman"/>
                <w:sz w:val="24"/>
                <w:szCs w:val="24"/>
              </w:rPr>
              <w:t>04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 020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 020 884,00</w:t>
            </w:r>
          </w:p>
        </w:tc>
      </w:tr>
      <w:tr w:rsidR="00C42962" w:rsidRPr="00C42962" w:rsidTr="00C42962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80</w:t>
            </w:r>
            <w:r w:rsidR="00C42962" w:rsidRPr="00C42962">
              <w:rPr>
                <w:rFonts w:ascii="Times New Roman" w:hAnsi="Times New Roman"/>
                <w:sz w:val="24"/>
                <w:szCs w:val="24"/>
              </w:rPr>
              <w:t>815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58 74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 870 143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28</w:t>
            </w:r>
            <w:r w:rsidR="00C42962" w:rsidRPr="00C42962">
              <w:rPr>
                <w:rFonts w:ascii="Times New Roman" w:hAnsi="Times New Roman"/>
                <w:sz w:val="24"/>
                <w:szCs w:val="24"/>
              </w:rPr>
              <w:t>6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48 9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 858 042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28</w:t>
            </w:r>
            <w:r w:rsidR="00C42962" w:rsidRPr="00C42962">
              <w:rPr>
                <w:rFonts w:ascii="Times New Roman" w:hAnsi="Times New Roman"/>
                <w:sz w:val="24"/>
                <w:szCs w:val="24"/>
              </w:rPr>
              <w:t>6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48 9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 858 042,00</w:t>
            </w:r>
          </w:p>
        </w:tc>
      </w:tr>
      <w:tr w:rsidR="00C42962" w:rsidRPr="00C42962" w:rsidTr="00C42962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28</w:t>
            </w:r>
            <w:r w:rsidR="00C42962" w:rsidRPr="00C42962">
              <w:rPr>
                <w:rFonts w:ascii="Times New Roman" w:hAnsi="Times New Roman"/>
                <w:sz w:val="24"/>
                <w:szCs w:val="24"/>
              </w:rPr>
              <w:t>6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48 9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 858 042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52 130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 8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2 101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52 130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 8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2 101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52 130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 8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2 101,00</w:t>
            </w:r>
          </w:p>
        </w:tc>
      </w:tr>
      <w:tr w:rsidR="00C42962" w:rsidRPr="00C42962" w:rsidTr="00C42962">
        <w:trPr>
          <w:trHeight w:val="10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452 130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 8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2 101,00</w:t>
            </w:r>
          </w:p>
        </w:tc>
      </w:tr>
      <w:tr w:rsidR="00C42962" w:rsidRPr="00C42962" w:rsidTr="00C42962">
        <w:trPr>
          <w:trHeight w:val="9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</w:tr>
      <w:tr w:rsidR="00C42962" w:rsidRPr="00C42962" w:rsidTr="00C4296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</w:tr>
      <w:tr w:rsidR="00C42962" w:rsidRPr="00C42962" w:rsidTr="00C4296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</w:t>
            </w:r>
            <w:r w:rsidRPr="00C42962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lastRenderedPageBreak/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</w:tr>
      <w:tr w:rsidR="00C42962" w:rsidRPr="00C42962" w:rsidTr="00C4296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</w:tr>
      <w:tr w:rsidR="00C42962" w:rsidRPr="00C42962" w:rsidTr="00C4296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92 962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Резервные фонды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C42962" w:rsidRPr="00C42962" w:rsidTr="00C42962">
        <w:trPr>
          <w:trHeight w:val="7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8 27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3 0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7 170,00</w:t>
            </w:r>
          </w:p>
        </w:tc>
      </w:tr>
      <w:tr w:rsidR="00C42962" w:rsidRPr="00C42962" w:rsidTr="00C42962">
        <w:trPr>
          <w:trHeight w:val="9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1 8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8 7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7 170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18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87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7170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64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42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64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42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64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42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5118</w:t>
            </w:r>
            <w:r w:rsidRPr="00C42962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64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42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42962" w:rsidRPr="00C42962" w:rsidTr="00C42962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30 8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0 0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0 038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30 8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0 0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0 038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30 8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0 0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10 038,00</w:t>
            </w:r>
          </w:p>
        </w:tc>
      </w:tr>
      <w:tr w:rsidR="00C42962" w:rsidRPr="00C42962" w:rsidTr="00C4296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A10CF4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  <w:r w:rsidR="00C42962" w:rsidRPr="00C42962">
              <w:rPr>
                <w:rFonts w:ascii="Times New Roman" w:hAnsi="Times New Roman"/>
                <w:sz w:val="24"/>
                <w:szCs w:val="24"/>
              </w:rPr>
              <w:t xml:space="preserve"> главы муниципального образования и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C42962" w:rsidRPr="00C42962" w:rsidTr="00C42962">
        <w:trPr>
          <w:trHeight w:val="3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2000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C42962" w:rsidRPr="00C42962" w:rsidTr="00C42962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146 5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292 061,00</w:t>
            </w:r>
          </w:p>
        </w:tc>
      </w:tr>
      <w:tr w:rsidR="00C42962" w:rsidRPr="00C42962" w:rsidTr="00C42962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962" w:rsidRPr="00C42962" w:rsidRDefault="00C42962" w:rsidP="00C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32</w:t>
            </w:r>
            <w:r w:rsidR="00C42962" w:rsidRPr="00C42962">
              <w:rPr>
                <w:rFonts w:ascii="Times New Roman" w:hAnsi="Times New Roman"/>
                <w:sz w:val="24"/>
                <w:szCs w:val="24"/>
              </w:rPr>
              <w:t>335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 036 1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62" w:rsidRPr="00C42962" w:rsidRDefault="00C42962" w:rsidP="00C42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962">
              <w:rPr>
                <w:rFonts w:ascii="Times New Roman" w:hAnsi="Times New Roman"/>
                <w:sz w:val="24"/>
                <w:szCs w:val="24"/>
              </w:rPr>
              <w:t>6 024 890,00</w:t>
            </w:r>
          </w:p>
        </w:tc>
      </w:tr>
    </w:tbl>
    <w:p w:rsidR="00A10CF4" w:rsidRDefault="00A10CF4" w:rsidP="00FC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A10CF4" w:rsidSect="00A10CF4">
          <w:headerReference w:type="default" r:id="rId9"/>
          <w:pgSz w:w="16838" w:h="11906" w:orient="landscape"/>
          <w:pgMar w:top="1701" w:right="709" w:bottom="707" w:left="709" w:header="709" w:footer="709" w:gutter="0"/>
          <w:cols w:space="708"/>
          <w:docGrid w:linePitch="360"/>
        </w:sectPr>
      </w:pPr>
    </w:p>
    <w:p w:rsidR="00C42962" w:rsidRPr="00E7682A" w:rsidRDefault="00C42962" w:rsidP="00A10C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21D0" w:rsidRPr="00E7682A" w:rsidRDefault="00FC21D0" w:rsidP="00FC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82A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FC21D0" w:rsidRPr="00E7682A" w:rsidRDefault="00FC21D0" w:rsidP="00FC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82A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FC21D0" w:rsidRPr="00E7682A" w:rsidRDefault="00FC21D0" w:rsidP="00FC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21D0" w:rsidRPr="00E7682A" w:rsidRDefault="00FC21D0" w:rsidP="00FC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82A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2192"/>
        <w:gridCol w:w="1104"/>
        <w:gridCol w:w="917"/>
        <w:gridCol w:w="1699"/>
      </w:tblGrid>
      <w:tr w:rsidR="00A10CF4" w:rsidRPr="00A10CF4" w:rsidTr="006B190C">
        <w:trPr>
          <w:trHeight w:val="375"/>
        </w:trPr>
        <w:tc>
          <w:tcPr>
            <w:tcW w:w="3992" w:type="dxa"/>
            <w:shd w:val="clear" w:color="auto" w:fill="auto"/>
            <w:noWrap/>
            <w:vAlign w:val="center"/>
          </w:tcPr>
          <w:p w:rsidR="00A10CF4" w:rsidRPr="00A10CF4" w:rsidRDefault="00A10CF4" w:rsidP="00A1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>29.05.2023</w:t>
            </w:r>
          </w:p>
        </w:tc>
        <w:tc>
          <w:tcPr>
            <w:tcW w:w="2176" w:type="dxa"/>
            <w:shd w:val="clear" w:color="auto" w:fill="auto"/>
            <w:noWrap/>
            <w:vAlign w:val="center"/>
          </w:tcPr>
          <w:p w:rsidR="00A10CF4" w:rsidRPr="00A10CF4" w:rsidRDefault="00A10CF4" w:rsidP="00A1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10CF4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10CF4" w:rsidRPr="00A10CF4" w:rsidRDefault="00A10CF4" w:rsidP="00A1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A10CF4" w:rsidRPr="00A10CF4" w:rsidRDefault="00A10CF4" w:rsidP="00A1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A10CF4" w:rsidRPr="00A10CF4" w:rsidRDefault="00A10CF4" w:rsidP="00A1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 xml:space="preserve">      № 150</w:t>
            </w:r>
          </w:p>
        </w:tc>
      </w:tr>
    </w:tbl>
    <w:p w:rsidR="00A10CF4" w:rsidRPr="00A10CF4" w:rsidRDefault="00A10CF4" w:rsidP="00A10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10CF4" w:rsidRPr="00A10CF4" w:rsidTr="006B190C">
        <w:tc>
          <w:tcPr>
            <w:tcW w:w="9923" w:type="dxa"/>
          </w:tcPr>
          <w:p w:rsidR="00A10CF4" w:rsidRPr="00A10CF4" w:rsidRDefault="00A10CF4" w:rsidP="00A1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A10CF4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A10CF4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      </w:r>
            <w:proofErr w:type="spellStart"/>
            <w:r w:rsidRPr="00A10CF4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A10CF4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</w:tr>
    </w:tbl>
    <w:p w:rsidR="00A10CF4" w:rsidRPr="00A10CF4" w:rsidRDefault="00A10CF4" w:rsidP="00A10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10CF4" w:rsidRPr="00A10CF4" w:rsidRDefault="00A10CF4" w:rsidP="00A10CF4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CF4">
        <w:rPr>
          <w:rFonts w:ascii="Times New Roman" w:hAnsi="Times New Roman"/>
          <w:sz w:val="24"/>
          <w:szCs w:val="24"/>
        </w:rPr>
        <w:t xml:space="preserve"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</w:t>
      </w:r>
      <w:r w:rsidRPr="00A10CF4">
        <w:rPr>
          <w:rFonts w:ascii="Times New Roman" w:hAnsi="Times New Roman"/>
          <w:sz w:val="24"/>
          <w:szCs w:val="24"/>
        </w:rPr>
        <w:br/>
        <w:t>в Российской Федерации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</w:t>
      </w:r>
      <w:proofErr w:type="gramEnd"/>
      <w:r w:rsidRPr="00A10CF4">
        <w:rPr>
          <w:rFonts w:ascii="Times New Roman" w:hAnsi="Times New Roman"/>
          <w:sz w:val="24"/>
          <w:szCs w:val="24"/>
        </w:rPr>
        <w:t xml:space="preserve"> постоянной основе, и муниципальных служащих», Закона Красноярского края от 20.04.2023 № 5-1744 «О внесении изменений в Закон края «О краевом бюджете на 2023 год и плановый период 2024-2025 годов» предусматривающего изменение сроков и размеров индексации заработной платы работников бюджетной сферы Красноярского края,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A10CF4" w:rsidRPr="00A10CF4" w:rsidRDefault="00A10CF4" w:rsidP="00A10C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 xml:space="preserve">1. Внести в решение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овета» следующие изменения:</w:t>
      </w:r>
    </w:p>
    <w:p w:rsidR="00A10CF4" w:rsidRPr="00A10CF4" w:rsidRDefault="00A10CF4" w:rsidP="00A10C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1.1. абзац 2 пункта 1 статьи 14 Положения к Акту изложить в следующей редакции:</w:t>
      </w:r>
    </w:p>
    <w:p w:rsidR="00A10CF4" w:rsidRPr="00A10CF4" w:rsidRDefault="00A10CF4" w:rsidP="00A10C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«В соответствии с изменениями индексация заработной платы с 01 июля 2023 года на 6,3% предусматривается увеличение размеров денежного вознаграждения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должностных окладов муниципальных служащих</w:t>
      </w:r>
      <w:proofErr w:type="gramStart"/>
      <w:r w:rsidRPr="00A10CF4">
        <w:rPr>
          <w:rFonts w:ascii="Times New Roman" w:hAnsi="Times New Roman"/>
          <w:sz w:val="24"/>
          <w:szCs w:val="24"/>
        </w:rPr>
        <w:t>.».</w:t>
      </w:r>
      <w:proofErr w:type="gramEnd"/>
    </w:p>
    <w:p w:rsidR="00A10CF4" w:rsidRPr="00A10CF4" w:rsidRDefault="00A10CF4" w:rsidP="00A10C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 xml:space="preserve">1.2. приложения 1,2 к Положению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овета изложить в новой редакции согласно приложениям 1,2 к настоящему решению.</w:t>
      </w:r>
    </w:p>
    <w:p w:rsidR="00A10CF4" w:rsidRPr="00A10CF4" w:rsidRDefault="00A10CF4" w:rsidP="00A10C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овета (</w:t>
      </w:r>
      <w:r w:rsidRPr="00A10CF4">
        <w:rPr>
          <w:rFonts w:ascii="Times New Roman" w:hAnsi="Times New Roman"/>
          <w:sz w:val="24"/>
          <w:szCs w:val="24"/>
          <w:lang w:val="en-US"/>
        </w:rPr>
        <w:t>http</w:t>
      </w:r>
      <w:r w:rsidRPr="00A10CF4">
        <w:rPr>
          <w:rFonts w:ascii="Times New Roman" w:hAnsi="Times New Roman"/>
          <w:sz w:val="24"/>
          <w:szCs w:val="24"/>
        </w:rPr>
        <w:t>://</w:t>
      </w:r>
      <w:proofErr w:type="spellStart"/>
      <w:r w:rsidRPr="00A10CF4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A10CF4">
        <w:rPr>
          <w:rFonts w:ascii="Times New Roman" w:hAnsi="Times New Roman"/>
          <w:sz w:val="24"/>
          <w:szCs w:val="24"/>
        </w:rPr>
        <w:t>.</w:t>
      </w:r>
      <w:proofErr w:type="spellStart"/>
      <w:r w:rsidRPr="00A10CF4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A10CF4">
        <w:rPr>
          <w:rFonts w:ascii="Times New Roman" w:hAnsi="Times New Roman"/>
          <w:sz w:val="24"/>
          <w:szCs w:val="24"/>
        </w:rPr>
        <w:t>.</w:t>
      </w:r>
      <w:proofErr w:type="spellStart"/>
      <w:r w:rsidRPr="00A10CF4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A10CF4">
        <w:rPr>
          <w:rFonts w:ascii="Times New Roman" w:hAnsi="Times New Roman"/>
          <w:sz w:val="24"/>
          <w:szCs w:val="24"/>
        </w:rPr>
        <w:t>).</w:t>
      </w:r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10CF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10CF4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A10CF4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A10CF4">
        <w:rPr>
          <w:rFonts w:ascii="Times New Roman" w:hAnsi="Times New Roman"/>
          <w:sz w:val="24"/>
          <w:szCs w:val="24"/>
        </w:rPr>
        <w:t>.</w:t>
      </w:r>
    </w:p>
    <w:p w:rsidR="00A10CF4" w:rsidRPr="00A10CF4" w:rsidRDefault="00A10CF4" w:rsidP="00A10C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вестник» и применяется к правоотношениям с 1 июля 2023 года.</w:t>
      </w:r>
    </w:p>
    <w:p w:rsidR="00A10CF4" w:rsidRPr="00A10CF4" w:rsidRDefault="00A10CF4" w:rsidP="00A10CF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A10CF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A10C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A10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A10CF4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A10CF4">
        <w:rPr>
          <w:rFonts w:ascii="Times New Roman" w:hAnsi="Times New Roman"/>
          <w:spacing w:val="-2"/>
          <w:sz w:val="24"/>
          <w:szCs w:val="24"/>
        </w:rPr>
        <w:t xml:space="preserve">Председатель </w:t>
      </w:r>
      <w:proofErr w:type="spellStart"/>
      <w:r w:rsidRPr="00A10CF4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A10CF4" w:rsidRPr="00A10CF4" w:rsidRDefault="00A10CF4" w:rsidP="00A10CF4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A10CF4">
        <w:rPr>
          <w:rFonts w:ascii="Times New Roman" w:hAnsi="Times New Roman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A10CF4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spacing w:val="-2"/>
          <w:sz w:val="24"/>
          <w:szCs w:val="24"/>
        </w:rPr>
        <w:t xml:space="preserve"> сельсовета</w:t>
      </w:r>
    </w:p>
    <w:p w:rsidR="00A10CF4" w:rsidRPr="00A10CF4" w:rsidRDefault="00A10CF4" w:rsidP="00A10C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E7682A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A10CF4">
        <w:rPr>
          <w:rFonts w:ascii="Times New Roman" w:hAnsi="Times New Roman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A10CF4">
        <w:rPr>
          <w:rFonts w:ascii="Times New Roman" w:hAnsi="Times New Roman"/>
          <w:spacing w:val="-2"/>
          <w:sz w:val="24"/>
          <w:szCs w:val="24"/>
        </w:rPr>
        <w:t>Криштоп</w:t>
      </w:r>
      <w:proofErr w:type="spellEnd"/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left="4536" w:right="-114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left="4536" w:right="-114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 xml:space="preserve">к решению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ого</w:t>
      </w:r>
      <w:proofErr w:type="spellEnd"/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left="4536" w:right="-114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 xml:space="preserve">сельского Совета депутатов </w:t>
      </w:r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left="4536" w:right="-114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от 29.05.2022 № 150</w:t>
      </w:r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right="-114"/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left="4536" w:right="-114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Приложение 1</w:t>
      </w:r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 xml:space="preserve">к Положению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овета, утвержденному решением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от 12.11.2020 № 11</w:t>
      </w:r>
    </w:p>
    <w:p w:rsidR="00A10CF4" w:rsidRPr="00A10CF4" w:rsidRDefault="00A10CF4" w:rsidP="00E7682A">
      <w:pPr>
        <w:tabs>
          <w:tab w:val="left" w:pos="23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A10CF4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10CF4">
        <w:rPr>
          <w:rFonts w:ascii="Times New Roman" w:hAnsi="Times New Roman"/>
          <w:b/>
          <w:sz w:val="24"/>
          <w:szCs w:val="24"/>
        </w:rPr>
        <w:t xml:space="preserve">РАЗМЕРЫ </w:t>
      </w:r>
    </w:p>
    <w:p w:rsidR="00A10CF4" w:rsidRPr="00A10CF4" w:rsidRDefault="00A10CF4" w:rsidP="00A10CF4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10CF4">
        <w:rPr>
          <w:rFonts w:ascii="Times New Roman" w:hAnsi="Times New Roman"/>
          <w:b/>
          <w:sz w:val="24"/>
          <w:szCs w:val="24"/>
        </w:rPr>
        <w:t>денежного вознаграждения и денежного поощрения</w:t>
      </w:r>
    </w:p>
    <w:p w:rsidR="00A10CF4" w:rsidRPr="00A10CF4" w:rsidRDefault="00A10CF4" w:rsidP="00A10CF4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10CF4">
        <w:rPr>
          <w:rFonts w:ascii="Times New Roman" w:hAnsi="Times New Roman"/>
          <w:b/>
          <w:sz w:val="24"/>
          <w:szCs w:val="24"/>
        </w:rPr>
        <w:t>выборного должностного лица, осуществляющего свои полномочия</w:t>
      </w:r>
    </w:p>
    <w:p w:rsidR="00A10CF4" w:rsidRPr="00A10CF4" w:rsidRDefault="00A10CF4" w:rsidP="00A10CF4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10CF4">
        <w:rPr>
          <w:rFonts w:ascii="Times New Roman" w:hAnsi="Times New Roman"/>
          <w:b/>
          <w:sz w:val="24"/>
          <w:szCs w:val="24"/>
        </w:rPr>
        <w:t>на постоянной основе</w:t>
      </w:r>
    </w:p>
    <w:p w:rsidR="00A10CF4" w:rsidRPr="00A10CF4" w:rsidRDefault="00A10CF4" w:rsidP="00A10C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0CF4" w:rsidRPr="00A10CF4" w:rsidRDefault="00A10CF4" w:rsidP="00A10CF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3683"/>
        <w:gridCol w:w="3531"/>
      </w:tblGrid>
      <w:tr w:rsidR="00A10CF4" w:rsidRPr="00A10CF4" w:rsidTr="006B190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F4" w:rsidRPr="00A10CF4" w:rsidRDefault="00A10CF4" w:rsidP="00A10CF4">
            <w:pPr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CF4" w:rsidRPr="00A10CF4" w:rsidRDefault="00A10CF4" w:rsidP="00A10CF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</w:p>
          <w:p w:rsidR="00A10CF4" w:rsidRPr="00A10CF4" w:rsidRDefault="00A10CF4" w:rsidP="00A10CF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 xml:space="preserve">денежного вознаграждения </w:t>
            </w:r>
          </w:p>
          <w:p w:rsidR="00A10CF4" w:rsidRPr="00A10CF4" w:rsidRDefault="00A10CF4" w:rsidP="00A10CF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>(рублей в месяц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0CF4" w:rsidRPr="00A10CF4" w:rsidRDefault="00A10CF4" w:rsidP="00A10CF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</w:p>
          <w:p w:rsidR="00A10CF4" w:rsidRPr="00A10CF4" w:rsidRDefault="00A10CF4" w:rsidP="00A10CF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 xml:space="preserve">денежного поощрения </w:t>
            </w:r>
          </w:p>
          <w:p w:rsidR="00A10CF4" w:rsidRPr="00A10CF4" w:rsidRDefault="00A10CF4" w:rsidP="00A10CF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>(рублей в месяц)</w:t>
            </w:r>
          </w:p>
        </w:tc>
      </w:tr>
      <w:tr w:rsidR="00A10CF4" w:rsidRPr="00A10CF4" w:rsidTr="006B190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F4" w:rsidRPr="00A10CF4" w:rsidRDefault="00A10CF4" w:rsidP="00A10CF4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 w:rsidRPr="00A10CF4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A10CF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CF4" w:rsidRPr="00A10CF4" w:rsidRDefault="00A10CF4" w:rsidP="00A10CF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A10CF4" w:rsidRPr="00A10CF4" w:rsidRDefault="00A10CF4" w:rsidP="00A10CF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>21705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0CF4" w:rsidRPr="00A10CF4" w:rsidRDefault="00A10CF4" w:rsidP="00A10CF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A10CF4" w:rsidRPr="00A10CF4" w:rsidRDefault="00A10CF4" w:rsidP="00A10CF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>21705</w:t>
            </w:r>
          </w:p>
        </w:tc>
      </w:tr>
    </w:tbl>
    <w:p w:rsidR="00A10CF4" w:rsidRPr="00A10CF4" w:rsidRDefault="00A10CF4" w:rsidP="00E7682A">
      <w:pPr>
        <w:tabs>
          <w:tab w:val="left" w:pos="2300"/>
        </w:tabs>
        <w:spacing w:after="0" w:line="240" w:lineRule="auto"/>
        <w:ind w:right="-114"/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right="-114"/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left="4536" w:right="-114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Приложение 2</w:t>
      </w:r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left="4536" w:right="-114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 xml:space="preserve">к решению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ого</w:t>
      </w:r>
      <w:proofErr w:type="spellEnd"/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left="4536" w:right="-114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 xml:space="preserve">сельского Совета депутатов </w:t>
      </w:r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left="4536" w:right="-114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от 29.05.2022 № 150</w:t>
      </w:r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left="4536" w:right="-114"/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left="4536" w:right="-114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Приложение 2</w:t>
      </w:r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 xml:space="preserve">к Положению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овета, утвержденному решением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от 12.11.2020 № 11</w:t>
      </w:r>
    </w:p>
    <w:p w:rsidR="00A10CF4" w:rsidRPr="00A10CF4" w:rsidRDefault="00A10CF4" w:rsidP="00A10CF4">
      <w:pPr>
        <w:tabs>
          <w:tab w:val="left" w:pos="2300"/>
        </w:tabs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A10CF4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10CF4">
        <w:rPr>
          <w:rFonts w:ascii="Times New Roman" w:hAnsi="Times New Roman"/>
          <w:b/>
          <w:sz w:val="24"/>
          <w:szCs w:val="24"/>
        </w:rPr>
        <w:t xml:space="preserve">РАЗМЕРЫ </w:t>
      </w:r>
    </w:p>
    <w:p w:rsidR="00A10CF4" w:rsidRPr="00A10CF4" w:rsidRDefault="00A10CF4" w:rsidP="00A10CF4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10CF4">
        <w:rPr>
          <w:rFonts w:ascii="Times New Roman" w:hAnsi="Times New Roman"/>
          <w:b/>
          <w:sz w:val="24"/>
          <w:szCs w:val="24"/>
        </w:rPr>
        <w:t xml:space="preserve">должностных окладов </w:t>
      </w:r>
    </w:p>
    <w:p w:rsidR="00A10CF4" w:rsidRPr="00A10CF4" w:rsidRDefault="00A10CF4" w:rsidP="00A10CF4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10CF4">
        <w:rPr>
          <w:rFonts w:ascii="Times New Roman" w:hAnsi="Times New Roman"/>
          <w:b/>
          <w:sz w:val="24"/>
          <w:szCs w:val="24"/>
        </w:rPr>
        <w:t>муниципальных служащих</w:t>
      </w:r>
    </w:p>
    <w:p w:rsidR="00A10CF4" w:rsidRPr="00A10CF4" w:rsidRDefault="00A10CF4" w:rsidP="00A10CF4">
      <w:pPr>
        <w:tabs>
          <w:tab w:val="left" w:pos="23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682"/>
      </w:tblGrid>
      <w:tr w:rsidR="00A10CF4" w:rsidRPr="00A10CF4" w:rsidTr="006B1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F4" w:rsidRPr="00A10CF4" w:rsidRDefault="00A10CF4" w:rsidP="00A10CF4">
            <w:pPr>
              <w:tabs>
                <w:tab w:val="left" w:pos="2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F4" w:rsidRPr="00A10CF4" w:rsidRDefault="00A10CF4" w:rsidP="00A10CF4">
            <w:pPr>
              <w:tabs>
                <w:tab w:val="left" w:pos="2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>Размер должностного оклада (рублей в месяц)</w:t>
            </w:r>
          </w:p>
        </w:tc>
      </w:tr>
      <w:tr w:rsidR="00A10CF4" w:rsidRPr="00A10CF4" w:rsidTr="006B1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F4" w:rsidRPr="00A10CF4" w:rsidRDefault="00A10CF4" w:rsidP="00A10CF4">
            <w:pPr>
              <w:tabs>
                <w:tab w:val="left" w:pos="2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</w:p>
          <w:p w:rsidR="00A10CF4" w:rsidRPr="00A10CF4" w:rsidRDefault="00A10CF4" w:rsidP="00A10CF4">
            <w:pPr>
              <w:tabs>
                <w:tab w:val="left" w:pos="2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>администрации сельсовета</w:t>
            </w:r>
          </w:p>
          <w:p w:rsidR="00A10CF4" w:rsidRPr="00A10CF4" w:rsidRDefault="00A10CF4" w:rsidP="00A10CF4">
            <w:pPr>
              <w:tabs>
                <w:tab w:val="left" w:pos="23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F4" w:rsidRPr="00A10CF4" w:rsidRDefault="00A10CF4" w:rsidP="00A10CF4">
            <w:pPr>
              <w:tabs>
                <w:tab w:val="left" w:pos="2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>5997</w:t>
            </w:r>
          </w:p>
        </w:tc>
      </w:tr>
      <w:tr w:rsidR="00A10CF4" w:rsidRPr="00A10CF4" w:rsidTr="006B190C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F4" w:rsidRPr="00A10CF4" w:rsidRDefault="00A10CF4" w:rsidP="00A10CF4">
            <w:pPr>
              <w:tabs>
                <w:tab w:val="left" w:pos="2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>Обеспечивающие специалисты</w:t>
            </w:r>
          </w:p>
        </w:tc>
      </w:tr>
      <w:tr w:rsidR="00A10CF4" w:rsidRPr="00A10CF4" w:rsidTr="006B1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F4" w:rsidRPr="00A10CF4" w:rsidRDefault="00A10CF4" w:rsidP="00A10CF4">
            <w:pPr>
              <w:tabs>
                <w:tab w:val="left" w:pos="2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F4" w:rsidRPr="00A10CF4" w:rsidRDefault="00A10CF4" w:rsidP="00A10CF4">
            <w:pPr>
              <w:tabs>
                <w:tab w:val="left" w:pos="2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>5427</w:t>
            </w:r>
          </w:p>
        </w:tc>
      </w:tr>
      <w:tr w:rsidR="00A10CF4" w:rsidRPr="00A10CF4" w:rsidTr="006B1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F4" w:rsidRPr="00A10CF4" w:rsidRDefault="00A10CF4" w:rsidP="00A10CF4">
            <w:pPr>
              <w:tabs>
                <w:tab w:val="left" w:pos="2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F4" w:rsidRPr="00A10CF4" w:rsidRDefault="00A10CF4" w:rsidP="00A10CF4">
            <w:pPr>
              <w:tabs>
                <w:tab w:val="left" w:pos="2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>4889</w:t>
            </w:r>
          </w:p>
        </w:tc>
      </w:tr>
      <w:tr w:rsidR="00A10CF4" w:rsidRPr="00A10CF4" w:rsidTr="006B19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F4" w:rsidRPr="00A10CF4" w:rsidRDefault="00A10CF4" w:rsidP="00A10CF4">
            <w:pPr>
              <w:tabs>
                <w:tab w:val="left" w:pos="2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CF4" w:rsidRPr="00A10CF4" w:rsidRDefault="00A10CF4" w:rsidP="00A10CF4">
            <w:pPr>
              <w:tabs>
                <w:tab w:val="left" w:pos="2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>4889</w:t>
            </w:r>
          </w:p>
        </w:tc>
      </w:tr>
    </w:tbl>
    <w:p w:rsidR="00D46DD7" w:rsidRPr="00E7682A" w:rsidRDefault="00D46DD7" w:rsidP="00A10CF4">
      <w:pPr>
        <w:tabs>
          <w:tab w:val="left" w:pos="23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46DD7" w:rsidRPr="00E7682A" w:rsidRDefault="00D46DD7" w:rsidP="00D46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82A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D46DD7" w:rsidRPr="00E7682A" w:rsidRDefault="00D46DD7" w:rsidP="00D46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82A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D46DD7" w:rsidRPr="00E7682A" w:rsidRDefault="00D46DD7" w:rsidP="00D46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DD7" w:rsidRPr="00E7682A" w:rsidRDefault="00D46DD7" w:rsidP="00D46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82A">
        <w:rPr>
          <w:rFonts w:ascii="Times New Roman" w:hAnsi="Times New Roman"/>
          <w:b/>
          <w:sz w:val="24"/>
          <w:szCs w:val="24"/>
        </w:rPr>
        <w:t>РЕШЕНИЕ</w:t>
      </w:r>
    </w:p>
    <w:p w:rsidR="00D46DD7" w:rsidRPr="00E7682A" w:rsidRDefault="00D46DD7" w:rsidP="00D46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2205"/>
        <w:gridCol w:w="1121"/>
        <w:gridCol w:w="933"/>
        <w:gridCol w:w="1900"/>
      </w:tblGrid>
      <w:tr w:rsidR="00A10CF4" w:rsidRPr="00A10CF4" w:rsidTr="006B190C">
        <w:trPr>
          <w:trHeight w:val="575"/>
        </w:trPr>
        <w:tc>
          <w:tcPr>
            <w:tcW w:w="4007" w:type="dxa"/>
            <w:noWrap/>
            <w:vAlign w:val="center"/>
          </w:tcPr>
          <w:p w:rsidR="00A10CF4" w:rsidRPr="00A10CF4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>29.05.2023</w:t>
            </w:r>
          </w:p>
        </w:tc>
        <w:tc>
          <w:tcPr>
            <w:tcW w:w="2188" w:type="dxa"/>
            <w:noWrap/>
            <w:vAlign w:val="center"/>
          </w:tcPr>
          <w:p w:rsidR="00A10CF4" w:rsidRPr="00A10CF4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10CF4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04" w:type="dxa"/>
            <w:noWrap/>
            <w:vAlign w:val="center"/>
          </w:tcPr>
          <w:p w:rsidR="00A10CF4" w:rsidRPr="00A10CF4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noWrap/>
            <w:vAlign w:val="center"/>
          </w:tcPr>
          <w:p w:rsidR="00A10CF4" w:rsidRPr="00A10CF4" w:rsidRDefault="00A10CF4" w:rsidP="00A10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noWrap/>
            <w:vAlign w:val="center"/>
          </w:tcPr>
          <w:p w:rsidR="00A10CF4" w:rsidRPr="00A10CF4" w:rsidRDefault="00A10CF4" w:rsidP="00A10CF4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82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bookmarkStart w:id="2" w:name="_GoBack"/>
            <w:bookmarkEnd w:id="2"/>
            <w:r w:rsidRPr="00A10CF4">
              <w:rPr>
                <w:rFonts w:ascii="Times New Roman" w:hAnsi="Times New Roman"/>
                <w:sz w:val="24"/>
                <w:szCs w:val="24"/>
              </w:rPr>
              <w:t xml:space="preserve"> № 151</w:t>
            </w:r>
          </w:p>
        </w:tc>
      </w:tr>
    </w:tbl>
    <w:p w:rsidR="00A10CF4" w:rsidRPr="00A10CF4" w:rsidRDefault="00A10CF4" w:rsidP="00A10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A10CF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bCs/>
          <w:sz w:val="24"/>
          <w:szCs w:val="24"/>
        </w:rPr>
        <w:t xml:space="preserve">О внесении изменений в решение </w:t>
      </w:r>
      <w:proofErr w:type="spellStart"/>
      <w:r w:rsidRPr="00A10CF4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bCs/>
          <w:sz w:val="24"/>
          <w:szCs w:val="24"/>
        </w:rPr>
        <w:t xml:space="preserve"> сельского Совета депутатов от 25.11.2021 № 73 «Об утверждении Положения о </w:t>
      </w:r>
      <w:r w:rsidRPr="00A10CF4">
        <w:rPr>
          <w:rFonts w:ascii="Times New Roman" w:hAnsi="Times New Roman"/>
          <w:sz w:val="24"/>
          <w:szCs w:val="24"/>
        </w:rPr>
        <w:t xml:space="preserve">муниципальном жилищном контроле </w:t>
      </w:r>
      <w:r w:rsidRPr="00A10CF4">
        <w:rPr>
          <w:rFonts w:ascii="Times New Roman" w:hAnsi="Times New Roman"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овет»</w:t>
      </w:r>
    </w:p>
    <w:p w:rsidR="00A10CF4" w:rsidRPr="00A10CF4" w:rsidRDefault="00A10CF4" w:rsidP="00A10CF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A10C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 xml:space="preserve">В соответствии со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руководствуясь статьей 16 Устава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A10CF4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A10CF4" w:rsidRPr="00A10CF4" w:rsidRDefault="00A10CF4" w:rsidP="00A10C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 xml:space="preserve">1. </w:t>
      </w:r>
      <w:r w:rsidRPr="00A10CF4">
        <w:rPr>
          <w:rFonts w:ascii="Times New Roman" w:hAnsi="Times New Roman"/>
          <w:bCs/>
          <w:sz w:val="24"/>
          <w:szCs w:val="24"/>
        </w:rPr>
        <w:t xml:space="preserve">Внести в решение </w:t>
      </w:r>
      <w:proofErr w:type="spellStart"/>
      <w:r w:rsidRPr="00A10CF4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bCs/>
          <w:sz w:val="24"/>
          <w:szCs w:val="24"/>
        </w:rPr>
        <w:t xml:space="preserve"> сельского Совета депутатов от 25.11.2021 № 73 «Об утверждении Положения о </w:t>
      </w:r>
      <w:r w:rsidRPr="00A10CF4">
        <w:rPr>
          <w:rFonts w:ascii="Times New Roman" w:hAnsi="Times New Roman"/>
          <w:sz w:val="24"/>
          <w:szCs w:val="24"/>
        </w:rPr>
        <w:t xml:space="preserve">муниципальном жилищном контроле </w:t>
      </w:r>
      <w:r w:rsidRPr="00A10CF4">
        <w:rPr>
          <w:rFonts w:ascii="Times New Roman" w:hAnsi="Times New Roman"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овет»</w:t>
      </w:r>
      <w:r w:rsidRPr="00A10CF4">
        <w:rPr>
          <w:rFonts w:ascii="Times New Roman" w:hAnsi="Times New Roman"/>
          <w:b/>
          <w:sz w:val="24"/>
          <w:szCs w:val="24"/>
        </w:rPr>
        <w:t xml:space="preserve"> </w:t>
      </w:r>
      <w:r w:rsidRPr="00A10CF4">
        <w:rPr>
          <w:rFonts w:ascii="Times New Roman" w:hAnsi="Times New Roman"/>
          <w:sz w:val="24"/>
          <w:szCs w:val="24"/>
        </w:rPr>
        <w:t>следующие изменения:</w:t>
      </w:r>
    </w:p>
    <w:p w:rsidR="00A10CF4" w:rsidRPr="00A10CF4" w:rsidRDefault="00A10CF4" w:rsidP="00A10C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1.1. пункт 1.3. Положения к Акту дополнить подпунктом 12 следующего содержания:</w:t>
      </w:r>
    </w:p>
    <w:p w:rsidR="00A10CF4" w:rsidRPr="00A10CF4" w:rsidRDefault="00A10CF4" w:rsidP="00A10C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«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proofErr w:type="gramStart"/>
      <w:r w:rsidRPr="00A10CF4">
        <w:rPr>
          <w:rFonts w:ascii="Times New Roman" w:hAnsi="Times New Roman"/>
          <w:sz w:val="24"/>
          <w:szCs w:val="24"/>
        </w:rPr>
        <w:t>.».</w:t>
      </w:r>
      <w:proofErr w:type="gramEnd"/>
    </w:p>
    <w:p w:rsidR="00A10CF4" w:rsidRPr="00A10CF4" w:rsidRDefault="00A10CF4" w:rsidP="00A10C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овета (</w:t>
      </w:r>
      <w:r w:rsidRPr="00A10CF4">
        <w:rPr>
          <w:rFonts w:ascii="Times New Roman" w:hAnsi="Times New Roman"/>
          <w:sz w:val="24"/>
          <w:szCs w:val="24"/>
          <w:lang w:val="en-US"/>
        </w:rPr>
        <w:t>http</w:t>
      </w:r>
      <w:r w:rsidRPr="00A10CF4">
        <w:rPr>
          <w:rFonts w:ascii="Times New Roman" w:hAnsi="Times New Roman"/>
          <w:sz w:val="24"/>
          <w:szCs w:val="24"/>
        </w:rPr>
        <w:t>://</w:t>
      </w:r>
      <w:proofErr w:type="spellStart"/>
      <w:r w:rsidRPr="00A10CF4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A10CF4">
        <w:rPr>
          <w:rFonts w:ascii="Times New Roman" w:hAnsi="Times New Roman"/>
          <w:sz w:val="24"/>
          <w:szCs w:val="24"/>
        </w:rPr>
        <w:t>.</w:t>
      </w:r>
      <w:proofErr w:type="spellStart"/>
      <w:r w:rsidRPr="00A10CF4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A10CF4">
        <w:rPr>
          <w:rFonts w:ascii="Times New Roman" w:hAnsi="Times New Roman"/>
          <w:sz w:val="24"/>
          <w:szCs w:val="24"/>
        </w:rPr>
        <w:t>.</w:t>
      </w:r>
      <w:proofErr w:type="spellStart"/>
      <w:r w:rsidRPr="00A10CF4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A10CF4">
        <w:rPr>
          <w:rFonts w:ascii="Times New Roman" w:hAnsi="Times New Roman"/>
          <w:sz w:val="24"/>
          <w:szCs w:val="24"/>
        </w:rPr>
        <w:t>).</w:t>
      </w:r>
    </w:p>
    <w:p w:rsidR="00A10CF4" w:rsidRPr="00A10CF4" w:rsidRDefault="00A10CF4" w:rsidP="00A10CF4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10CF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10CF4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A10CF4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A10CF4">
        <w:rPr>
          <w:rFonts w:ascii="Times New Roman" w:hAnsi="Times New Roman"/>
          <w:sz w:val="24"/>
          <w:szCs w:val="24"/>
        </w:rPr>
        <w:t>.</w:t>
      </w:r>
    </w:p>
    <w:p w:rsidR="00A10CF4" w:rsidRPr="00A10CF4" w:rsidRDefault="00A10CF4" w:rsidP="00A10CF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A10CF4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10CF4">
        <w:rPr>
          <w:rFonts w:ascii="Times New Roman" w:hAnsi="Times New Roman"/>
          <w:sz w:val="24"/>
          <w:szCs w:val="24"/>
        </w:rPr>
        <w:t xml:space="preserve"> вестник». </w:t>
      </w:r>
    </w:p>
    <w:p w:rsidR="00A10CF4" w:rsidRPr="00A10CF4" w:rsidRDefault="00A10CF4" w:rsidP="00A10CF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10CF4" w:rsidRPr="00A10CF4" w:rsidRDefault="00A10CF4" w:rsidP="00A10CF4">
      <w:pPr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A10CF4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10CF4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A10CF4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A10CF4" w:rsidRPr="00A10CF4" w:rsidRDefault="00A10CF4" w:rsidP="00A10CF4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10CF4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A10CF4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A10CF4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A10CF4" w:rsidRPr="00A10CF4" w:rsidRDefault="00A10CF4" w:rsidP="00A10C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0CF4" w:rsidRPr="00A10CF4" w:rsidRDefault="00A10CF4" w:rsidP="00A10C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CF4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A10CF4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A10CF4" w:rsidRPr="00A10CF4" w:rsidRDefault="00A10CF4" w:rsidP="00A10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DD7" w:rsidRPr="00E7682A" w:rsidRDefault="00D46DD7" w:rsidP="00D46DD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D46DD7" w:rsidRPr="00D46DD7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6DD7" w:rsidRDefault="00D46DD7" w:rsidP="00D4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9F0" w:rsidRDefault="00BB39F0" w:rsidP="00D4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9F0" w:rsidRDefault="00BB39F0" w:rsidP="00D4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9F0" w:rsidRDefault="00BB39F0" w:rsidP="00D4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9F0" w:rsidRPr="00D46DD7" w:rsidRDefault="00BB39F0" w:rsidP="00D4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DD7" w:rsidRPr="00D5764D" w:rsidRDefault="00D46DD7" w:rsidP="00D46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D46DD7" w:rsidRPr="00463753" w:rsidTr="00C42962">
        <w:tc>
          <w:tcPr>
            <w:tcW w:w="9714" w:type="dxa"/>
          </w:tcPr>
          <w:p w:rsidR="00D46DD7" w:rsidRPr="00463753" w:rsidRDefault="00D46DD7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D46DD7" w:rsidRPr="00463753" w:rsidRDefault="00D46DD7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D46DD7" w:rsidRPr="00463753" w:rsidRDefault="00D46DD7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753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D46DD7" w:rsidRPr="00463753" w:rsidRDefault="00D46DD7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D46DD7" w:rsidRPr="00463753" w:rsidRDefault="00D46DD7" w:rsidP="00C4296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D46DD7" w:rsidRPr="00463753" w:rsidRDefault="00D46DD7" w:rsidP="00C4296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6375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63753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</w:tbl>
    <w:p w:rsidR="00D46DD7" w:rsidRPr="00D46DD7" w:rsidRDefault="00D46DD7" w:rsidP="00D46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753" w:rsidRPr="00463753" w:rsidRDefault="00463753" w:rsidP="00495F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" w:name="_Hlk112046262"/>
      <w:bookmarkEnd w:id="0"/>
      <w:bookmarkEnd w:id="1"/>
      <w:bookmarkEnd w:id="3"/>
    </w:p>
    <w:sectPr w:rsidR="00463753" w:rsidRPr="00463753" w:rsidSect="00A10CF4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BD" w:rsidRDefault="00287EBD" w:rsidP="00B0115D">
      <w:pPr>
        <w:spacing w:after="0" w:line="240" w:lineRule="auto"/>
      </w:pPr>
      <w:r>
        <w:separator/>
      </w:r>
    </w:p>
  </w:endnote>
  <w:endnote w:type="continuationSeparator" w:id="0">
    <w:p w:rsidR="00287EBD" w:rsidRDefault="00287EBD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BD" w:rsidRDefault="00287EBD" w:rsidP="00B0115D">
      <w:pPr>
        <w:spacing w:after="0" w:line="240" w:lineRule="auto"/>
      </w:pPr>
      <w:r>
        <w:separator/>
      </w:r>
    </w:p>
  </w:footnote>
  <w:footnote w:type="continuationSeparator" w:id="0">
    <w:p w:rsidR="00287EBD" w:rsidRDefault="00287EBD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62" w:rsidRPr="00064359" w:rsidRDefault="00C42962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E7682A">
      <w:rPr>
        <w:rFonts w:ascii="Times New Roman" w:hAnsi="Times New Roman"/>
        <w:noProof/>
        <w:sz w:val="24"/>
        <w:szCs w:val="24"/>
      </w:rPr>
      <w:t>30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2A"/>
    <w:multiLevelType w:val="hybridMultilevel"/>
    <w:tmpl w:val="3EC4468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>
    <w:nsid w:val="049B58C3"/>
    <w:multiLevelType w:val="hybridMultilevel"/>
    <w:tmpl w:val="390E3E88"/>
    <w:lvl w:ilvl="0" w:tplc="9E3CD93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06E22E48"/>
    <w:multiLevelType w:val="hybridMultilevel"/>
    <w:tmpl w:val="0A301900"/>
    <w:lvl w:ilvl="0" w:tplc="BF746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40310C"/>
    <w:multiLevelType w:val="hybridMultilevel"/>
    <w:tmpl w:val="C31C9C66"/>
    <w:lvl w:ilvl="0" w:tplc="3C62DCB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091B7EA6"/>
    <w:multiLevelType w:val="hybridMultilevel"/>
    <w:tmpl w:val="1206F130"/>
    <w:lvl w:ilvl="0" w:tplc="43DA74E6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D103E59"/>
    <w:multiLevelType w:val="hybridMultilevel"/>
    <w:tmpl w:val="F9585912"/>
    <w:lvl w:ilvl="0" w:tplc="63B2FA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0EDD54BD"/>
    <w:multiLevelType w:val="hybridMultilevel"/>
    <w:tmpl w:val="AA562508"/>
    <w:lvl w:ilvl="0" w:tplc="341A4CF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136B24BC"/>
    <w:multiLevelType w:val="multilevel"/>
    <w:tmpl w:val="DD64E4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14216A8A"/>
    <w:multiLevelType w:val="hybridMultilevel"/>
    <w:tmpl w:val="FA82D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8D1565"/>
    <w:multiLevelType w:val="multilevel"/>
    <w:tmpl w:val="FF4E1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001877"/>
    <w:multiLevelType w:val="hybridMultilevel"/>
    <w:tmpl w:val="7D96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440DCD"/>
    <w:multiLevelType w:val="hybridMultilevel"/>
    <w:tmpl w:val="8B666BEA"/>
    <w:lvl w:ilvl="0" w:tplc="D3ACF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376116"/>
    <w:multiLevelType w:val="hybridMultilevel"/>
    <w:tmpl w:val="28E8B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E6F3D"/>
    <w:multiLevelType w:val="hybridMultilevel"/>
    <w:tmpl w:val="3BFEE9AC"/>
    <w:lvl w:ilvl="0" w:tplc="2340A9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5">
    <w:nsid w:val="25696C24"/>
    <w:multiLevelType w:val="hybridMultilevel"/>
    <w:tmpl w:val="89C8240C"/>
    <w:lvl w:ilvl="0" w:tplc="54E8C24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B202704"/>
    <w:multiLevelType w:val="hybridMultilevel"/>
    <w:tmpl w:val="210C502C"/>
    <w:lvl w:ilvl="0" w:tplc="BA86387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2BA8087A"/>
    <w:multiLevelType w:val="multilevel"/>
    <w:tmpl w:val="821AAB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8">
    <w:nsid w:val="2E19207B"/>
    <w:multiLevelType w:val="hybridMultilevel"/>
    <w:tmpl w:val="E2380894"/>
    <w:lvl w:ilvl="0" w:tplc="C89C918A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35C17CC5"/>
    <w:multiLevelType w:val="hybridMultilevel"/>
    <w:tmpl w:val="6FEC1C2C"/>
    <w:lvl w:ilvl="0" w:tplc="B1E06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3E370E93"/>
    <w:multiLevelType w:val="multilevel"/>
    <w:tmpl w:val="9AB6A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>
    <w:nsid w:val="3EDA64B9"/>
    <w:multiLevelType w:val="multilevel"/>
    <w:tmpl w:val="9BD85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F3B7314"/>
    <w:multiLevelType w:val="multilevel"/>
    <w:tmpl w:val="263653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3">
    <w:nsid w:val="40B8259F"/>
    <w:multiLevelType w:val="hybridMultilevel"/>
    <w:tmpl w:val="1108B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CB4FFE"/>
    <w:multiLevelType w:val="hybridMultilevel"/>
    <w:tmpl w:val="456A6C02"/>
    <w:lvl w:ilvl="0" w:tplc="7BD4CF6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2348DD2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E33371"/>
    <w:multiLevelType w:val="hybridMultilevel"/>
    <w:tmpl w:val="6B50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536D97"/>
    <w:multiLevelType w:val="hybridMultilevel"/>
    <w:tmpl w:val="F1502C7C"/>
    <w:lvl w:ilvl="0" w:tplc="68086BE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7">
    <w:nsid w:val="488970FF"/>
    <w:multiLevelType w:val="hybridMultilevel"/>
    <w:tmpl w:val="82821ED4"/>
    <w:lvl w:ilvl="0" w:tplc="6A0CA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4AC11369"/>
    <w:multiLevelType w:val="hybridMultilevel"/>
    <w:tmpl w:val="FA4E0D62"/>
    <w:lvl w:ilvl="0" w:tplc="2B2CA6A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9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23A05"/>
    <w:multiLevelType w:val="multilevel"/>
    <w:tmpl w:val="4364D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>
    <w:nsid w:val="55DE6FF0"/>
    <w:multiLevelType w:val="hybridMultilevel"/>
    <w:tmpl w:val="3DC86F1C"/>
    <w:lvl w:ilvl="0" w:tplc="1B5625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F9700DA"/>
    <w:multiLevelType w:val="hybridMultilevel"/>
    <w:tmpl w:val="91E444C8"/>
    <w:lvl w:ilvl="0" w:tplc="4C6053F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3">
    <w:nsid w:val="5FE05030"/>
    <w:multiLevelType w:val="hybridMultilevel"/>
    <w:tmpl w:val="3A32F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B82CAC"/>
    <w:multiLevelType w:val="hybridMultilevel"/>
    <w:tmpl w:val="FD461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D90A2C"/>
    <w:multiLevelType w:val="hybridMultilevel"/>
    <w:tmpl w:val="093C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2216D1"/>
    <w:multiLevelType w:val="hybridMultilevel"/>
    <w:tmpl w:val="9B246218"/>
    <w:lvl w:ilvl="0" w:tplc="4C88947A">
      <w:start w:val="1"/>
      <w:numFmt w:val="decimal"/>
      <w:lvlText w:val="%1)"/>
      <w:lvlJc w:val="left"/>
      <w:pPr>
        <w:ind w:left="1817" w:hanging="108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37">
    <w:nsid w:val="72BF5016"/>
    <w:multiLevelType w:val="hybridMultilevel"/>
    <w:tmpl w:val="F16098CC"/>
    <w:lvl w:ilvl="0" w:tplc="44AC0FA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8">
    <w:nsid w:val="765D0DE3"/>
    <w:multiLevelType w:val="multilevel"/>
    <w:tmpl w:val="5204B97E"/>
    <w:lvl w:ilvl="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876"/>
        </w:tabs>
        <w:ind w:left="487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5521"/>
        </w:tabs>
        <w:ind w:left="552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866"/>
        </w:tabs>
        <w:ind w:left="586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6571"/>
        </w:tabs>
        <w:ind w:left="657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6916"/>
        </w:tabs>
        <w:ind w:left="691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621"/>
        </w:tabs>
        <w:ind w:left="762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966"/>
        </w:tabs>
        <w:ind w:left="796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671"/>
        </w:tabs>
        <w:ind w:left="8671" w:hanging="1800"/>
      </w:pPr>
    </w:lvl>
  </w:abstractNum>
  <w:abstractNum w:abstractNumId="39">
    <w:nsid w:val="78470CD9"/>
    <w:multiLevelType w:val="hybridMultilevel"/>
    <w:tmpl w:val="F3165476"/>
    <w:lvl w:ilvl="0" w:tplc="8E46AE92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0">
    <w:nsid w:val="79AE6BFA"/>
    <w:multiLevelType w:val="hybridMultilevel"/>
    <w:tmpl w:val="A854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E503C9"/>
    <w:multiLevelType w:val="hybridMultilevel"/>
    <w:tmpl w:val="2DC092A0"/>
    <w:lvl w:ilvl="0" w:tplc="AD146B2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4D96E6B2">
      <w:numFmt w:val="none"/>
      <w:lvlText w:val=""/>
      <w:lvlJc w:val="left"/>
      <w:pPr>
        <w:tabs>
          <w:tab w:val="num" w:pos="360"/>
        </w:tabs>
      </w:pPr>
    </w:lvl>
    <w:lvl w:ilvl="2" w:tplc="F4AC27B0">
      <w:numFmt w:val="none"/>
      <w:lvlText w:val=""/>
      <w:lvlJc w:val="left"/>
      <w:pPr>
        <w:tabs>
          <w:tab w:val="num" w:pos="360"/>
        </w:tabs>
      </w:pPr>
    </w:lvl>
    <w:lvl w:ilvl="3" w:tplc="16E24F30">
      <w:numFmt w:val="none"/>
      <w:lvlText w:val=""/>
      <w:lvlJc w:val="left"/>
      <w:pPr>
        <w:tabs>
          <w:tab w:val="num" w:pos="360"/>
        </w:tabs>
      </w:pPr>
    </w:lvl>
    <w:lvl w:ilvl="4" w:tplc="7AC443A6">
      <w:numFmt w:val="none"/>
      <w:lvlText w:val=""/>
      <w:lvlJc w:val="left"/>
      <w:pPr>
        <w:tabs>
          <w:tab w:val="num" w:pos="360"/>
        </w:tabs>
      </w:pPr>
    </w:lvl>
    <w:lvl w:ilvl="5" w:tplc="90047B32">
      <w:numFmt w:val="none"/>
      <w:lvlText w:val=""/>
      <w:lvlJc w:val="left"/>
      <w:pPr>
        <w:tabs>
          <w:tab w:val="num" w:pos="360"/>
        </w:tabs>
      </w:pPr>
    </w:lvl>
    <w:lvl w:ilvl="6" w:tplc="BAE0AD3E">
      <w:numFmt w:val="none"/>
      <w:lvlText w:val=""/>
      <w:lvlJc w:val="left"/>
      <w:pPr>
        <w:tabs>
          <w:tab w:val="num" w:pos="360"/>
        </w:tabs>
      </w:pPr>
    </w:lvl>
    <w:lvl w:ilvl="7" w:tplc="9FF8727C">
      <w:numFmt w:val="none"/>
      <w:lvlText w:val=""/>
      <w:lvlJc w:val="left"/>
      <w:pPr>
        <w:tabs>
          <w:tab w:val="num" w:pos="360"/>
        </w:tabs>
      </w:pPr>
    </w:lvl>
    <w:lvl w:ilvl="8" w:tplc="9288023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E0C6945"/>
    <w:multiLevelType w:val="hybridMultilevel"/>
    <w:tmpl w:val="846A6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779" w:hanging="49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1"/>
  </w:num>
  <w:num w:numId="4">
    <w:abstractNumId w:val="34"/>
  </w:num>
  <w:num w:numId="5">
    <w:abstractNumId w:val="42"/>
  </w:num>
  <w:num w:numId="6">
    <w:abstractNumId w:val="9"/>
  </w:num>
  <w:num w:numId="7">
    <w:abstractNumId w:val="23"/>
  </w:num>
  <w:num w:numId="8">
    <w:abstractNumId w:val="5"/>
  </w:num>
  <w:num w:numId="9">
    <w:abstractNumId w:val="29"/>
  </w:num>
  <w:num w:numId="1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1"/>
  </w:num>
  <w:num w:numId="15">
    <w:abstractNumId w:val="37"/>
  </w:num>
  <w:num w:numId="16">
    <w:abstractNumId w:val="19"/>
  </w:num>
  <w:num w:numId="17">
    <w:abstractNumId w:val="41"/>
  </w:num>
  <w:num w:numId="18">
    <w:abstractNumId w:val="10"/>
  </w:num>
  <w:num w:numId="19">
    <w:abstractNumId w:val="8"/>
  </w:num>
  <w:num w:numId="20">
    <w:abstractNumId w:val="30"/>
  </w:num>
  <w:num w:numId="21">
    <w:abstractNumId w:val="20"/>
  </w:num>
  <w:num w:numId="22">
    <w:abstractNumId w:val="21"/>
  </w:num>
  <w:num w:numId="23">
    <w:abstractNumId w:val="22"/>
  </w:num>
  <w:num w:numId="24">
    <w:abstractNumId w:val="2"/>
  </w:num>
  <w:num w:numId="25">
    <w:abstractNumId w:val="13"/>
  </w:num>
  <w:num w:numId="26">
    <w:abstractNumId w:val="33"/>
  </w:num>
  <w:num w:numId="27">
    <w:abstractNumId w:val="40"/>
  </w:num>
  <w:num w:numId="28">
    <w:abstractNumId w:val="18"/>
  </w:num>
  <w:num w:numId="29">
    <w:abstractNumId w:val="35"/>
  </w:num>
  <w:num w:numId="30">
    <w:abstractNumId w:val="15"/>
  </w:num>
  <w:num w:numId="31">
    <w:abstractNumId w:val="7"/>
  </w:num>
  <w:num w:numId="32">
    <w:abstractNumId w:val="0"/>
  </w:num>
  <w:num w:numId="33">
    <w:abstractNumId w:val="39"/>
  </w:num>
  <w:num w:numId="34">
    <w:abstractNumId w:val="26"/>
  </w:num>
  <w:num w:numId="35">
    <w:abstractNumId w:val="6"/>
  </w:num>
  <w:num w:numId="36">
    <w:abstractNumId w:val="1"/>
  </w:num>
  <w:num w:numId="37">
    <w:abstractNumId w:val="3"/>
  </w:num>
  <w:num w:numId="38">
    <w:abstractNumId w:val="16"/>
  </w:num>
  <w:num w:numId="39">
    <w:abstractNumId w:val="32"/>
  </w:num>
  <w:num w:numId="40">
    <w:abstractNumId w:val="27"/>
  </w:num>
  <w:num w:numId="4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4474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5B92"/>
    <w:rsid w:val="00066C83"/>
    <w:rsid w:val="00067E32"/>
    <w:rsid w:val="00070C4B"/>
    <w:rsid w:val="0007139A"/>
    <w:rsid w:val="00071535"/>
    <w:rsid w:val="00076FDE"/>
    <w:rsid w:val="00086B47"/>
    <w:rsid w:val="00087347"/>
    <w:rsid w:val="00090D70"/>
    <w:rsid w:val="0009250A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2E39"/>
    <w:rsid w:val="000D6D2D"/>
    <w:rsid w:val="000D6FDB"/>
    <w:rsid w:val="000E0E8F"/>
    <w:rsid w:val="000E77E9"/>
    <w:rsid w:val="000F2596"/>
    <w:rsid w:val="000F2D58"/>
    <w:rsid w:val="000F5B92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27BE"/>
    <w:rsid w:val="001E4AF2"/>
    <w:rsid w:val="001E706F"/>
    <w:rsid w:val="001F36F9"/>
    <w:rsid w:val="001F453D"/>
    <w:rsid w:val="001F7C30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87EBD"/>
    <w:rsid w:val="002942FF"/>
    <w:rsid w:val="002A051F"/>
    <w:rsid w:val="002A28AF"/>
    <w:rsid w:val="002A335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01C75"/>
    <w:rsid w:val="00316601"/>
    <w:rsid w:val="0031698C"/>
    <w:rsid w:val="00320768"/>
    <w:rsid w:val="00320A96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80A01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E5A26"/>
    <w:rsid w:val="003F0B03"/>
    <w:rsid w:val="003F3D2B"/>
    <w:rsid w:val="003F68D6"/>
    <w:rsid w:val="003F7053"/>
    <w:rsid w:val="004017DC"/>
    <w:rsid w:val="00403637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360A5"/>
    <w:rsid w:val="00452419"/>
    <w:rsid w:val="0046000A"/>
    <w:rsid w:val="00461E36"/>
    <w:rsid w:val="00463753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95FCE"/>
    <w:rsid w:val="004A23C4"/>
    <w:rsid w:val="004B15B6"/>
    <w:rsid w:val="004B1E94"/>
    <w:rsid w:val="004B5C47"/>
    <w:rsid w:val="004B629D"/>
    <w:rsid w:val="004C0DB7"/>
    <w:rsid w:val="004C20F7"/>
    <w:rsid w:val="004C7CEE"/>
    <w:rsid w:val="004D2877"/>
    <w:rsid w:val="004D7574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5410E"/>
    <w:rsid w:val="00563232"/>
    <w:rsid w:val="00565E17"/>
    <w:rsid w:val="00567519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4F5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062F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1A6D"/>
    <w:rsid w:val="006E2B3D"/>
    <w:rsid w:val="006F2AB4"/>
    <w:rsid w:val="006F2FEC"/>
    <w:rsid w:val="006F54C7"/>
    <w:rsid w:val="00705F3C"/>
    <w:rsid w:val="00710347"/>
    <w:rsid w:val="00716976"/>
    <w:rsid w:val="00717CA0"/>
    <w:rsid w:val="00722068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1E90"/>
    <w:rsid w:val="00774518"/>
    <w:rsid w:val="00776379"/>
    <w:rsid w:val="00782BE3"/>
    <w:rsid w:val="0078327D"/>
    <w:rsid w:val="0079164E"/>
    <w:rsid w:val="00791B57"/>
    <w:rsid w:val="00792F15"/>
    <w:rsid w:val="007A3D02"/>
    <w:rsid w:val="007B46FC"/>
    <w:rsid w:val="007C1ACB"/>
    <w:rsid w:val="007C1F04"/>
    <w:rsid w:val="007C6191"/>
    <w:rsid w:val="007D2ED2"/>
    <w:rsid w:val="007D3C1B"/>
    <w:rsid w:val="007D3E03"/>
    <w:rsid w:val="007D58A1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6630"/>
    <w:rsid w:val="008551B0"/>
    <w:rsid w:val="00855AA5"/>
    <w:rsid w:val="00857183"/>
    <w:rsid w:val="00861844"/>
    <w:rsid w:val="00864D01"/>
    <w:rsid w:val="00866D61"/>
    <w:rsid w:val="00871270"/>
    <w:rsid w:val="00874F8D"/>
    <w:rsid w:val="0087652B"/>
    <w:rsid w:val="00881968"/>
    <w:rsid w:val="0089445A"/>
    <w:rsid w:val="00895C66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347E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76F7A"/>
    <w:rsid w:val="00983F01"/>
    <w:rsid w:val="00985BE8"/>
    <w:rsid w:val="009B113C"/>
    <w:rsid w:val="009C00E4"/>
    <w:rsid w:val="009E0D67"/>
    <w:rsid w:val="009E6AAC"/>
    <w:rsid w:val="00A037B8"/>
    <w:rsid w:val="00A069C8"/>
    <w:rsid w:val="00A10CF4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CF"/>
    <w:rsid w:val="00A71E8E"/>
    <w:rsid w:val="00A72905"/>
    <w:rsid w:val="00A7327B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4F59"/>
    <w:rsid w:val="00B0688A"/>
    <w:rsid w:val="00B10622"/>
    <w:rsid w:val="00B12ECF"/>
    <w:rsid w:val="00B13636"/>
    <w:rsid w:val="00B13EE5"/>
    <w:rsid w:val="00B14C6B"/>
    <w:rsid w:val="00B16985"/>
    <w:rsid w:val="00B16A2A"/>
    <w:rsid w:val="00B170EA"/>
    <w:rsid w:val="00B17459"/>
    <w:rsid w:val="00B20279"/>
    <w:rsid w:val="00B210F8"/>
    <w:rsid w:val="00B25FDA"/>
    <w:rsid w:val="00B360BC"/>
    <w:rsid w:val="00B53438"/>
    <w:rsid w:val="00B57E89"/>
    <w:rsid w:val="00B67382"/>
    <w:rsid w:val="00B6777C"/>
    <w:rsid w:val="00B71387"/>
    <w:rsid w:val="00B82C09"/>
    <w:rsid w:val="00BA1A92"/>
    <w:rsid w:val="00BA29D2"/>
    <w:rsid w:val="00BA3D6D"/>
    <w:rsid w:val="00BA5806"/>
    <w:rsid w:val="00BB39F0"/>
    <w:rsid w:val="00BB6510"/>
    <w:rsid w:val="00BC74BA"/>
    <w:rsid w:val="00BD27CF"/>
    <w:rsid w:val="00BE64F6"/>
    <w:rsid w:val="00BF4B96"/>
    <w:rsid w:val="00BF4BED"/>
    <w:rsid w:val="00BF50B2"/>
    <w:rsid w:val="00C021AE"/>
    <w:rsid w:val="00C035E0"/>
    <w:rsid w:val="00C0400E"/>
    <w:rsid w:val="00C05CC0"/>
    <w:rsid w:val="00C144A6"/>
    <w:rsid w:val="00C24E03"/>
    <w:rsid w:val="00C32503"/>
    <w:rsid w:val="00C37036"/>
    <w:rsid w:val="00C42962"/>
    <w:rsid w:val="00C429E2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3891"/>
    <w:rsid w:val="00CA446E"/>
    <w:rsid w:val="00CA63B1"/>
    <w:rsid w:val="00CB0CBE"/>
    <w:rsid w:val="00CB2B0E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06AF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46DD7"/>
    <w:rsid w:val="00D51872"/>
    <w:rsid w:val="00D5764D"/>
    <w:rsid w:val="00D62A38"/>
    <w:rsid w:val="00D71F5A"/>
    <w:rsid w:val="00D73B67"/>
    <w:rsid w:val="00D8584F"/>
    <w:rsid w:val="00DA2E0D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E217F"/>
    <w:rsid w:val="00DE266A"/>
    <w:rsid w:val="00DE4F4C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2611E"/>
    <w:rsid w:val="00E309D5"/>
    <w:rsid w:val="00E34D3E"/>
    <w:rsid w:val="00E372FD"/>
    <w:rsid w:val="00E37DDC"/>
    <w:rsid w:val="00E42BEF"/>
    <w:rsid w:val="00E42C05"/>
    <w:rsid w:val="00E42CE7"/>
    <w:rsid w:val="00E50453"/>
    <w:rsid w:val="00E727E2"/>
    <w:rsid w:val="00E72AD8"/>
    <w:rsid w:val="00E7682A"/>
    <w:rsid w:val="00E81712"/>
    <w:rsid w:val="00E83AB4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E00C5"/>
    <w:rsid w:val="00EE45DF"/>
    <w:rsid w:val="00EE4B19"/>
    <w:rsid w:val="00EE63C9"/>
    <w:rsid w:val="00EF0B87"/>
    <w:rsid w:val="00EF3BFB"/>
    <w:rsid w:val="00EF5B64"/>
    <w:rsid w:val="00EF7644"/>
    <w:rsid w:val="00F21A82"/>
    <w:rsid w:val="00F21F1E"/>
    <w:rsid w:val="00F302DD"/>
    <w:rsid w:val="00F33B93"/>
    <w:rsid w:val="00F45660"/>
    <w:rsid w:val="00F56B2F"/>
    <w:rsid w:val="00F60254"/>
    <w:rsid w:val="00F613C9"/>
    <w:rsid w:val="00F6714A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21D0"/>
    <w:rsid w:val="00FC5AC4"/>
    <w:rsid w:val="00FC74B6"/>
    <w:rsid w:val="00FD0A81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qFormat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57E89"/>
  </w:style>
  <w:style w:type="table" w:customStyle="1" w:styleId="5">
    <w:name w:val="Сетка таблицы5"/>
    <w:basedOn w:val="a1"/>
    <w:next w:val="a6"/>
    <w:rsid w:val="00B57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57E8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54">
    <w:name w:val="xl154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1">
    <w:name w:val="xl161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a"/>
    <w:rsid w:val="00B57E8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numbering" w:customStyle="1" w:styleId="42">
    <w:name w:val="Нет списка4"/>
    <w:next w:val="a2"/>
    <w:semiHidden/>
    <w:unhideWhenUsed/>
    <w:rsid w:val="00463753"/>
  </w:style>
  <w:style w:type="table" w:customStyle="1" w:styleId="61">
    <w:name w:val="Сетка таблицы6"/>
    <w:basedOn w:val="a1"/>
    <w:next w:val="a6"/>
    <w:uiPriority w:val="59"/>
    <w:rsid w:val="00463753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3753"/>
  </w:style>
  <w:style w:type="table" w:customStyle="1" w:styleId="7">
    <w:name w:val="Сетка таблицы7"/>
    <w:basedOn w:val="a1"/>
    <w:next w:val="a6"/>
    <w:rsid w:val="00D06AF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06AFC"/>
  </w:style>
  <w:style w:type="table" w:customStyle="1" w:styleId="8">
    <w:name w:val="Сетка таблицы8"/>
    <w:basedOn w:val="a1"/>
    <w:next w:val="a6"/>
    <w:rsid w:val="00D06AF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C42962"/>
  </w:style>
  <w:style w:type="table" w:customStyle="1" w:styleId="9">
    <w:name w:val="Сетка таблицы9"/>
    <w:basedOn w:val="a1"/>
    <w:next w:val="a6"/>
    <w:rsid w:val="00C429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C4296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qFormat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57E89"/>
  </w:style>
  <w:style w:type="table" w:customStyle="1" w:styleId="5">
    <w:name w:val="Сетка таблицы5"/>
    <w:basedOn w:val="a1"/>
    <w:next w:val="a6"/>
    <w:rsid w:val="00B57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57E8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54">
    <w:name w:val="xl154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1">
    <w:name w:val="xl161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a"/>
    <w:rsid w:val="00B57E8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numbering" w:customStyle="1" w:styleId="42">
    <w:name w:val="Нет списка4"/>
    <w:next w:val="a2"/>
    <w:semiHidden/>
    <w:unhideWhenUsed/>
    <w:rsid w:val="00463753"/>
  </w:style>
  <w:style w:type="table" w:customStyle="1" w:styleId="61">
    <w:name w:val="Сетка таблицы6"/>
    <w:basedOn w:val="a1"/>
    <w:next w:val="a6"/>
    <w:uiPriority w:val="59"/>
    <w:rsid w:val="00463753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3753"/>
  </w:style>
  <w:style w:type="table" w:customStyle="1" w:styleId="7">
    <w:name w:val="Сетка таблицы7"/>
    <w:basedOn w:val="a1"/>
    <w:next w:val="a6"/>
    <w:rsid w:val="00D06AF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06AFC"/>
  </w:style>
  <w:style w:type="table" w:customStyle="1" w:styleId="8">
    <w:name w:val="Сетка таблицы8"/>
    <w:basedOn w:val="a1"/>
    <w:next w:val="a6"/>
    <w:rsid w:val="00D06AF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C42962"/>
  </w:style>
  <w:style w:type="table" w:customStyle="1" w:styleId="9">
    <w:name w:val="Сетка таблицы9"/>
    <w:basedOn w:val="a1"/>
    <w:next w:val="a6"/>
    <w:rsid w:val="00C429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C4296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81D4-48AB-4D21-A009-50472C42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85</Words>
  <Characters>4209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49386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2-03-31T08:13:00Z</cp:lastPrinted>
  <dcterms:created xsi:type="dcterms:W3CDTF">2023-05-29T09:59:00Z</dcterms:created>
  <dcterms:modified xsi:type="dcterms:W3CDTF">2023-05-29T10:31:00Z</dcterms:modified>
</cp:coreProperties>
</file>